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4165" w14:textId="1240B645" w:rsidR="000E04FC" w:rsidRPr="00072B9D" w:rsidRDefault="000E04FC" w:rsidP="000E04FC">
      <w:pPr>
        <w:rPr>
          <w:i/>
          <w:szCs w:val="28"/>
        </w:rPr>
      </w:pPr>
    </w:p>
    <w:tbl>
      <w:tblPr>
        <w:tblpPr w:leftFromText="180" w:rightFromText="180" w:vertAnchor="text" w:horzAnchor="margin" w:tblpY="315"/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E04FC" w:rsidRPr="00072B9D" w14:paraId="60FD877B" w14:textId="77777777" w:rsidTr="00D57BF8">
        <w:tc>
          <w:tcPr>
            <w:tcW w:w="1386" w:type="dxa"/>
          </w:tcPr>
          <w:p w14:paraId="44AB8E37" w14:textId="6B00A181" w:rsidR="000E04FC" w:rsidRPr="00072B9D" w:rsidRDefault="000E04FC" w:rsidP="00D57BF8">
            <w:pPr>
              <w:rPr>
                <w:b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88629B1" wp14:editId="690B211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14:paraId="047BBB9C" w14:textId="1C3F31C8" w:rsidR="000E04FC" w:rsidRPr="00072B9D" w:rsidRDefault="00944BD0" w:rsidP="00D57BF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944BD0">
              <w:rPr>
                <w:b/>
                <w:szCs w:val="28"/>
              </w:rPr>
              <w:t>инистерство науки и высшего образования</w:t>
            </w:r>
            <w:r>
              <w:rPr>
                <w:b/>
                <w:szCs w:val="28"/>
              </w:rPr>
              <w:t xml:space="preserve"> </w:t>
            </w:r>
            <w:r w:rsidR="000E04FC" w:rsidRPr="00072B9D">
              <w:rPr>
                <w:b/>
                <w:szCs w:val="28"/>
              </w:rPr>
              <w:t>Российской Федерации</w:t>
            </w:r>
          </w:p>
          <w:p w14:paraId="19D90B2B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368E2CA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высшего образования</w:t>
            </w:r>
          </w:p>
          <w:p w14:paraId="07535604" w14:textId="77777777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«Московский государственный технический университет</w:t>
            </w:r>
          </w:p>
          <w:p w14:paraId="2317810A" w14:textId="66DAE971" w:rsidR="000E04FC" w:rsidRPr="00072B9D" w:rsidRDefault="000E04FC" w:rsidP="00D57BF8">
            <w:pPr>
              <w:ind w:right="-2"/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имени </w:t>
            </w:r>
            <w:r w:rsidR="002E49E8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</w:t>
            </w:r>
          </w:p>
          <w:p w14:paraId="57BE2F34" w14:textId="77777777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>(национальный исследовательский университет)»</w:t>
            </w:r>
          </w:p>
          <w:p w14:paraId="3625BE2D" w14:textId="41592A8C" w:rsidR="000E04FC" w:rsidRPr="00072B9D" w:rsidRDefault="000E04FC" w:rsidP="00D57BF8">
            <w:pPr>
              <w:jc w:val="center"/>
              <w:rPr>
                <w:b/>
                <w:szCs w:val="28"/>
              </w:rPr>
            </w:pPr>
            <w:r w:rsidRPr="00072B9D">
              <w:rPr>
                <w:b/>
                <w:szCs w:val="28"/>
              </w:rPr>
              <w:t xml:space="preserve">(МГТУ им. </w:t>
            </w:r>
            <w:r w:rsidR="002E49E8" w:rsidRPr="00072B9D">
              <w:rPr>
                <w:b/>
                <w:szCs w:val="28"/>
              </w:rPr>
              <w:t>Н. Э.</w:t>
            </w:r>
            <w:r w:rsidRPr="00072B9D">
              <w:rPr>
                <w:b/>
                <w:szCs w:val="28"/>
              </w:rPr>
              <w:t xml:space="preserve"> Баумана)</w:t>
            </w:r>
          </w:p>
        </w:tc>
      </w:tr>
    </w:tbl>
    <w:p w14:paraId="7D17AC89" w14:textId="77777777" w:rsidR="000E04FC" w:rsidRPr="00072B9D" w:rsidRDefault="000E04FC" w:rsidP="000E04FC">
      <w:pPr>
        <w:rPr>
          <w:b/>
          <w:szCs w:val="28"/>
        </w:rPr>
      </w:pPr>
    </w:p>
    <w:p w14:paraId="1042FA62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48C49C1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44F66E3E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3CF0278D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642A1CB2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ДОМАШНЕЕ ЗАДАНИЕ</w:t>
      </w:r>
    </w:p>
    <w:p w14:paraId="3E9BB5A7" w14:textId="77777777" w:rsidR="000E04FC" w:rsidRPr="00072B9D" w:rsidRDefault="000E04FC" w:rsidP="000E04FC">
      <w:pPr>
        <w:jc w:val="center"/>
        <w:rPr>
          <w:b/>
          <w:szCs w:val="28"/>
        </w:rPr>
      </w:pPr>
    </w:p>
    <w:p w14:paraId="76948B1A" w14:textId="77777777" w:rsidR="000E04FC" w:rsidRPr="00072B9D" w:rsidRDefault="000E04FC" w:rsidP="000E04FC">
      <w:pPr>
        <w:jc w:val="center"/>
        <w:rPr>
          <w:b/>
          <w:szCs w:val="28"/>
        </w:rPr>
      </w:pPr>
      <w:r w:rsidRPr="00072B9D">
        <w:rPr>
          <w:b/>
          <w:szCs w:val="28"/>
        </w:rPr>
        <w:t>ПО ДИСЦИПЛИНЕ «ПРАВОВЕДЕНИЕ»</w:t>
      </w:r>
    </w:p>
    <w:p w14:paraId="3BA95091" w14:textId="77777777" w:rsidR="000E04FC" w:rsidRPr="00072B9D" w:rsidRDefault="000E04FC" w:rsidP="000E04FC">
      <w:pPr>
        <w:tabs>
          <w:tab w:val="left" w:pos="3402"/>
        </w:tabs>
        <w:jc w:val="center"/>
        <w:rPr>
          <w:b/>
          <w:szCs w:val="28"/>
        </w:rPr>
      </w:pPr>
      <w:r w:rsidRPr="00072B9D">
        <w:rPr>
          <w:szCs w:val="28"/>
        </w:rPr>
        <w:t xml:space="preserve"> </w:t>
      </w:r>
    </w:p>
    <w:p w14:paraId="6984A8B5" w14:textId="77777777" w:rsidR="000E04FC" w:rsidRPr="00072B9D" w:rsidRDefault="000E04FC" w:rsidP="000E04FC">
      <w:pPr>
        <w:jc w:val="center"/>
        <w:rPr>
          <w:szCs w:val="28"/>
        </w:rPr>
      </w:pPr>
    </w:p>
    <w:p w14:paraId="21492663" w14:textId="2E53524F" w:rsidR="000E04FC" w:rsidRPr="00307B05" w:rsidRDefault="000E04FC" w:rsidP="000E04FC">
      <w:pPr>
        <w:jc w:val="center"/>
        <w:rPr>
          <w:b/>
          <w:szCs w:val="28"/>
          <w:lang w:val="en-US"/>
        </w:rPr>
      </w:pPr>
      <w:r w:rsidRPr="00072B9D">
        <w:rPr>
          <w:b/>
          <w:szCs w:val="28"/>
        </w:rPr>
        <w:t xml:space="preserve">Вариант № </w:t>
      </w:r>
      <w:r>
        <w:rPr>
          <w:b/>
          <w:szCs w:val="28"/>
        </w:rPr>
        <w:t>3</w:t>
      </w:r>
      <w:r w:rsidRPr="00072B9D">
        <w:rPr>
          <w:b/>
          <w:szCs w:val="28"/>
        </w:rPr>
        <w:t xml:space="preserve"> </w:t>
      </w:r>
      <w:r w:rsidR="00307B05">
        <w:rPr>
          <w:b/>
          <w:szCs w:val="28"/>
          <w:lang w:val="en-US"/>
        </w:rPr>
        <w:t>(23)</w:t>
      </w:r>
    </w:p>
    <w:p w14:paraId="0E525665" w14:textId="77777777" w:rsidR="000E04FC" w:rsidRPr="00072B9D" w:rsidRDefault="000E04FC" w:rsidP="000E04FC">
      <w:pPr>
        <w:jc w:val="center"/>
        <w:rPr>
          <w:szCs w:val="28"/>
        </w:rPr>
      </w:pPr>
    </w:p>
    <w:p w14:paraId="497ED720" w14:textId="77777777" w:rsidR="000E04FC" w:rsidRPr="00072B9D" w:rsidRDefault="000E04FC" w:rsidP="000E04FC">
      <w:pPr>
        <w:tabs>
          <w:tab w:val="left" w:pos="3402"/>
        </w:tabs>
        <w:rPr>
          <w:szCs w:val="28"/>
        </w:rPr>
      </w:pPr>
    </w:p>
    <w:p w14:paraId="220FD5F8" w14:textId="77777777" w:rsidR="000E04FC" w:rsidRPr="00072B9D" w:rsidRDefault="000E04FC" w:rsidP="000E04FC">
      <w:pPr>
        <w:rPr>
          <w:szCs w:val="28"/>
        </w:rPr>
      </w:pPr>
    </w:p>
    <w:p w14:paraId="42043BEE" w14:textId="7BB449D8" w:rsidR="000E04FC" w:rsidRPr="000E04FC" w:rsidRDefault="000E04FC" w:rsidP="000E04FC">
      <w:pPr>
        <w:pStyle w:val="3"/>
        <w:numPr>
          <w:ilvl w:val="2"/>
          <w:numId w:val="2"/>
        </w:numPr>
        <w:tabs>
          <w:tab w:val="clear" w:pos="720"/>
        </w:tabs>
        <w:ind w:left="2160" w:hanging="360"/>
        <w:jc w:val="right"/>
        <w:rPr>
          <w:b w:val="0"/>
          <w:sz w:val="28"/>
          <w:szCs w:val="28"/>
        </w:rPr>
      </w:pPr>
      <w:r w:rsidRPr="00072B9D">
        <w:rPr>
          <w:b w:val="0"/>
          <w:sz w:val="28"/>
          <w:szCs w:val="28"/>
        </w:rPr>
        <w:t xml:space="preserve">Выполнил(а): </w:t>
      </w:r>
      <w:r>
        <w:rPr>
          <w:b w:val="0"/>
          <w:sz w:val="28"/>
          <w:szCs w:val="28"/>
        </w:rPr>
        <w:t>Светличная А.А.</w:t>
      </w:r>
    </w:p>
    <w:p w14:paraId="377BE01F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(Фамилия И.О. студента)</w:t>
      </w:r>
    </w:p>
    <w:p w14:paraId="2651C3C1" w14:textId="7A9B169C" w:rsidR="000E04FC" w:rsidRPr="00072B9D" w:rsidRDefault="000E04FC" w:rsidP="000E04FC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ИУ7-33Б</w:t>
      </w:r>
    </w:p>
    <w:p w14:paraId="29CF8953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(Индекс группы)</w:t>
      </w:r>
    </w:p>
    <w:p w14:paraId="19D3F033" w14:textId="77777777" w:rsidR="000E04FC" w:rsidRPr="00072B9D" w:rsidRDefault="000E04FC" w:rsidP="000E04FC">
      <w:pPr>
        <w:jc w:val="right"/>
        <w:rPr>
          <w:szCs w:val="28"/>
        </w:rPr>
      </w:pPr>
    </w:p>
    <w:p w14:paraId="72B28D18" w14:textId="77777777" w:rsidR="000E04FC" w:rsidRPr="00072B9D" w:rsidRDefault="000E04FC" w:rsidP="000E04FC">
      <w:pPr>
        <w:jc w:val="right"/>
        <w:rPr>
          <w:szCs w:val="28"/>
        </w:rPr>
      </w:pPr>
    </w:p>
    <w:p w14:paraId="7ADD335F" w14:textId="5B09F9FF" w:rsidR="000E04FC" w:rsidRPr="00072B9D" w:rsidRDefault="000E04FC" w:rsidP="000E04FC">
      <w:pPr>
        <w:jc w:val="right"/>
        <w:rPr>
          <w:szCs w:val="28"/>
        </w:rPr>
      </w:pPr>
      <w:r w:rsidRPr="00072B9D">
        <w:rPr>
          <w:szCs w:val="28"/>
        </w:rPr>
        <w:t xml:space="preserve">Проверил(а): </w:t>
      </w:r>
      <w:r>
        <w:rPr>
          <w:szCs w:val="28"/>
        </w:rPr>
        <w:t>Милаева М.Ю.</w:t>
      </w:r>
      <w:r w:rsidRPr="00072B9D">
        <w:rPr>
          <w:szCs w:val="28"/>
        </w:rPr>
        <w:t xml:space="preserve"> </w:t>
      </w:r>
    </w:p>
    <w:p w14:paraId="1308B927" w14:textId="74088E2A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</w:t>
      </w:r>
      <w:r>
        <w:rPr>
          <w:szCs w:val="28"/>
        </w:rPr>
        <w:t xml:space="preserve"> </w:t>
      </w:r>
      <w:r w:rsidRPr="00072B9D">
        <w:rPr>
          <w:szCs w:val="28"/>
        </w:rPr>
        <w:t xml:space="preserve">(Фамилия И.О. преподавателя) </w:t>
      </w:r>
    </w:p>
    <w:p w14:paraId="50B3C789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</w:t>
      </w:r>
    </w:p>
    <w:p w14:paraId="1BFABFB8" w14:textId="540D91E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                                                                                   «___»  _____________  20</w:t>
      </w:r>
      <w:r>
        <w:rPr>
          <w:szCs w:val="28"/>
        </w:rPr>
        <w:t>21</w:t>
      </w:r>
      <w:r w:rsidRPr="00072B9D">
        <w:rPr>
          <w:szCs w:val="28"/>
        </w:rPr>
        <w:t xml:space="preserve"> г.  </w:t>
      </w:r>
    </w:p>
    <w:p w14:paraId="7D99AD5D" w14:textId="77777777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 xml:space="preserve">  </w:t>
      </w:r>
    </w:p>
    <w:p w14:paraId="0B9CB97B" w14:textId="77777777" w:rsidR="000E04FC" w:rsidRPr="00072B9D" w:rsidRDefault="000E04FC" w:rsidP="000E04FC">
      <w:pPr>
        <w:jc w:val="right"/>
        <w:rPr>
          <w:szCs w:val="28"/>
        </w:rPr>
      </w:pPr>
    </w:p>
    <w:p w14:paraId="16845E5B" w14:textId="77777777" w:rsidR="000E04FC" w:rsidRPr="00072B9D" w:rsidRDefault="000E04FC" w:rsidP="000E04FC">
      <w:pPr>
        <w:tabs>
          <w:tab w:val="left" w:pos="3119"/>
          <w:tab w:val="left" w:pos="3402"/>
        </w:tabs>
        <w:jc w:val="center"/>
        <w:rPr>
          <w:szCs w:val="28"/>
        </w:rPr>
      </w:pPr>
      <w:r w:rsidRPr="00072B9D">
        <w:rPr>
          <w:szCs w:val="28"/>
        </w:rPr>
        <w:t>ЗАЧТЕНО / НЕ ЗАЧТЕНО___________________</w:t>
      </w:r>
    </w:p>
    <w:p w14:paraId="216042DF" w14:textId="7DF962B4" w:rsidR="000E04FC" w:rsidRPr="00072B9D" w:rsidRDefault="000E04FC" w:rsidP="000E04FC">
      <w:pPr>
        <w:rPr>
          <w:szCs w:val="28"/>
        </w:rPr>
      </w:pPr>
      <w:r w:rsidRPr="00072B9D">
        <w:rPr>
          <w:szCs w:val="28"/>
        </w:rPr>
        <w:t xml:space="preserve">                                          (нужное выделить)                          (подпись</w:t>
      </w:r>
      <w:r>
        <w:rPr>
          <w:szCs w:val="28"/>
        </w:rPr>
        <w:t>)</w:t>
      </w:r>
    </w:p>
    <w:p w14:paraId="04F23A49" w14:textId="77777777" w:rsidR="000E04FC" w:rsidRPr="00072B9D" w:rsidRDefault="000E04FC" w:rsidP="000E04FC">
      <w:pPr>
        <w:jc w:val="right"/>
        <w:rPr>
          <w:szCs w:val="28"/>
        </w:rPr>
      </w:pPr>
    </w:p>
    <w:p w14:paraId="5BB2AAC1" w14:textId="09FDF475" w:rsidR="000E04FC" w:rsidRPr="00072B9D" w:rsidRDefault="000E04FC" w:rsidP="000E04FC">
      <w:pPr>
        <w:jc w:val="center"/>
        <w:rPr>
          <w:szCs w:val="28"/>
        </w:rPr>
      </w:pPr>
      <w:r w:rsidRPr="00072B9D">
        <w:rPr>
          <w:szCs w:val="28"/>
        </w:rPr>
        <w:t>Москва, 202</w:t>
      </w:r>
      <w:r>
        <w:rPr>
          <w:szCs w:val="28"/>
        </w:rPr>
        <w:t>1</w:t>
      </w:r>
    </w:p>
    <w:p w14:paraId="140C9B3B" w14:textId="7C8781BA" w:rsidR="0088010D" w:rsidRPr="001A7BEF" w:rsidRDefault="0088010D" w:rsidP="00C27CF4">
      <w:pPr>
        <w:spacing w:after="160" w:line="259" w:lineRule="auto"/>
        <w:rPr>
          <w:rFonts w:eastAsiaTheme="minorHAnsi"/>
          <w:b/>
          <w:szCs w:val="28"/>
          <w:lang w:eastAsia="en-US"/>
        </w:rPr>
      </w:pPr>
      <w:r w:rsidRPr="001A7BEF">
        <w:rPr>
          <w:rFonts w:eastAsiaTheme="minorHAnsi"/>
          <w:i/>
          <w:sz w:val="24"/>
          <w:szCs w:val="24"/>
          <w:lang w:eastAsia="en-US"/>
        </w:rPr>
        <w:br w:type="page"/>
      </w:r>
    </w:p>
    <w:p w14:paraId="7F4C33D5" w14:textId="07437CCC" w:rsidR="001A7BEF" w:rsidRDefault="001A7BEF">
      <w:pPr>
        <w:spacing w:after="160" w:line="259" w:lineRule="auto"/>
        <w:rPr>
          <w:b/>
          <w:color w:val="000000"/>
          <w:sz w:val="32"/>
          <w:szCs w:val="32"/>
        </w:rPr>
      </w:pPr>
      <w:r w:rsidRPr="001A7BEF">
        <w:rPr>
          <w:b/>
          <w:color w:val="000000"/>
          <w:sz w:val="32"/>
          <w:szCs w:val="32"/>
        </w:rPr>
        <w:lastRenderedPageBreak/>
        <w:t>Вариант №3</w:t>
      </w:r>
    </w:p>
    <w:p w14:paraId="32BEAE41" w14:textId="77777777" w:rsidR="00D547EA" w:rsidRDefault="00D547EA" w:rsidP="00D547EA">
      <w:pPr>
        <w:jc w:val="both"/>
        <w:rPr>
          <w:sz w:val="24"/>
          <w:shd w:val="clear" w:color="auto" w:fill="FFFFFF"/>
        </w:rPr>
      </w:pPr>
      <w:r>
        <w:rPr>
          <w:shd w:val="clear" w:color="auto" w:fill="FFFFFF"/>
        </w:rPr>
        <w:t xml:space="preserve">1. Состав преступления и его значение в уголовном праве. Объективные и субъективные признаки состава преступления. </w:t>
      </w:r>
    </w:p>
    <w:p w14:paraId="582FCE80" w14:textId="77777777" w:rsidR="00D547EA" w:rsidRDefault="00D547EA" w:rsidP="00D547E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. Понятие и виды преступлений против собственности.</w:t>
      </w:r>
    </w:p>
    <w:p w14:paraId="3D11EB01" w14:textId="77777777" w:rsidR="00D547EA" w:rsidRDefault="00D547EA" w:rsidP="00D547E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3. Охарактеризуйте состав преступления, предусмотренный ч. 1 ст. 159.6 УК РФ (мошенничество в сфере компьютерной информации) по следующему плану:</w:t>
      </w:r>
    </w:p>
    <w:p w14:paraId="73714B6B" w14:textId="77777777" w:rsidR="00D547EA" w:rsidRDefault="00D547EA" w:rsidP="00D547EA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- объект,</w:t>
      </w:r>
    </w:p>
    <w:p w14:paraId="5C6741B4" w14:textId="77777777" w:rsidR="00D547EA" w:rsidRDefault="00D547EA" w:rsidP="00D547EA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- объективная сторона,</w:t>
      </w:r>
    </w:p>
    <w:p w14:paraId="00507DB9" w14:textId="77777777" w:rsidR="00D547EA" w:rsidRDefault="00D547EA" w:rsidP="00D547EA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- субъект,</w:t>
      </w:r>
    </w:p>
    <w:p w14:paraId="2AF3C1D4" w14:textId="77777777" w:rsidR="00D547EA" w:rsidRDefault="00D547EA" w:rsidP="00D547EA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- субъективная сторона,</w:t>
      </w:r>
    </w:p>
    <w:p w14:paraId="645FAE84" w14:textId="434DEAD0" w:rsidR="00D547EA" w:rsidRDefault="00D547EA" w:rsidP="00D547EA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 xml:space="preserve">- санкция и категория. </w:t>
      </w:r>
    </w:p>
    <w:p w14:paraId="43175F13" w14:textId="47DC7CCA" w:rsidR="001A7BEF" w:rsidRPr="00BB6FC5" w:rsidRDefault="001A7BEF">
      <w:pPr>
        <w:spacing w:after="160" w:line="259" w:lineRule="auto"/>
        <w:rPr>
          <w:i/>
          <w:shd w:val="clear" w:color="auto" w:fill="FFFFFF"/>
        </w:rPr>
      </w:pPr>
    </w:p>
    <w:p w14:paraId="34ADFFAB" w14:textId="0C24EAB1" w:rsidR="00B15E31" w:rsidRPr="00B15E31" w:rsidRDefault="00183362" w:rsidP="00183362">
      <w:pPr>
        <w:spacing w:after="160" w:line="360" w:lineRule="auto"/>
        <w:jc w:val="both"/>
        <w:rPr>
          <w:b/>
          <w:color w:val="000000"/>
          <w:szCs w:val="28"/>
        </w:rPr>
      </w:pPr>
      <w:r w:rsidRPr="00B15E31">
        <w:rPr>
          <w:b/>
          <w:color w:val="000000"/>
          <w:szCs w:val="28"/>
        </w:rPr>
        <w:t xml:space="preserve">1.  </w:t>
      </w:r>
      <w:r w:rsidR="00B15E31" w:rsidRPr="00B15E31">
        <w:rPr>
          <w:b/>
          <w:shd w:val="clear" w:color="auto" w:fill="FFFFFF"/>
        </w:rPr>
        <w:t>Состав преступления и его значение в уголовном праве. Объективные и субъективные признаки состава преступления.</w:t>
      </w:r>
    </w:p>
    <w:p w14:paraId="014819C7" w14:textId="200886D1" w:rsid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  <w:u w:val="single"/>
        </w:rPr>
        <w:t>Состав преступления</w:t>
      </w:r>
      <w:r w:rsidRPr="00183362">
        <w:rPr>
          <w:bCs/>
          <w:color w:val="000000"/>
          <w:szCs w:val="28"/>
        </w:rPr>
        <w:t xml:space="preserve"> - совокупность установленных уголовным законом объективных и субъективных признаков, характеризующих общественно опасное деяние как конкретное преступление. Его наличие в конкретном общественно опасном деянии служит необходимым и достаточным основанием для привлечения к уголовной ответственности лица, совершившего это       деяние.</w:t>
      </w:r>
      <w:r>
        <w:rPr>
          <w:bCs/>
          <w:color w:val="000000"/>
          <w:szCs w:val="28"/>
        </w:rPr>
        <w:t xml:space="preserve"> </w:t>
      </w:r>
      <w:r w:rsidRPr="00183362">
        <w:rPr>
          <w:bCs/>
          <w:color w:val="000000"/>
          <w:szCs w:val="28"/>
        </w:rPr>
        <w:t>[1]</w:t>
      </w:r>
    </w:p>
    <w:p w14:paraId="7242DC60" w14:textId="77777777" w:rsidR="00B67542" w:rsidRDefault="00B67542" w:rsidP="00B67542">
      <w:p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Значение состава преступления</w:t>
      </w:r>
      <w:r>
        <w:rPr>
          <w:bCs/>
          <w:color w:val="000000"/>
          <w:szCs w:val="28"/>
        </w:rPr>
        <w:t xml:space="preserve"> </w:t>
      </w:r>
      <w:r w:rsidRPr="00875BD8">
        <w:rPr>
          <w:bCs/>
          <w:color w:val="000000"/>
          <w:szCs w:val="28"/>
        </w:rPr>
        <w:t>заключается в следующем:</w:t>
      </w:r>
    </w:p>
    <w:p w14:paraId="0A0D42CC" w14:textId="77777777" w:rsidR="00B67542" w:rsidRDefault="00B67542" w:rsidP="00B67542">
      <w:pPr>
        <w:pStyle w:val="a3"/>
        <w:numPr>
          <w:ilvl w:val="0"/>
          <w:numId w:val="28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наличие состава преступления является основанием уголовной ответственности;</w:t>
      </w:r>
    </w:p>
    <w:p w14:paraId="39C83027" w14:textId="77777777" w:rsidR="00B67542" w:rsidRDefault="00B67542" w:rsidP="00B67542">
      <w:pPr>
        <w:pStyle w:val="a3"/>
        <w:numPr>
          <w:ilvl w:val="0"/>
          <w:numId w:val="28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состав преступления – условие квалификации преступления, представляющее собой установление соответствия между признаками совершенного общественно опасного деяния и признаками состава преступления, данными в норме Особенной части УК РФ;</w:t>
      </w:r>
    </w:p>
    <w:p w14:paraId="4FEC09CE" w14:textId="77777777" w:rsidR="00B67542" w:rsidRDefault="00B67542" w:rsidP="00B67542">
      <w:pPr>
        <w:pStyle w:val="a3"/>
        <w:numPr>
          <w:ilvl w:val="0"/>
          <w:numId w:val="28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в зависимости от состава преступления суд назначает вид и размер наказания или другой меры уголовно-правового характера;</w:t>
      </w:r>
    </w:p>
    <w:p w14:paraId="0228CCBB" w14:textId="172B724D" w:rsidR="00B67542" w:rsidRPr="00B67542" w:rsidRDefault="00B67542" w:rsidP="00183362">
      <w:pPr>
        <w:pStyle w:val="a3"/>
        <w:numPr>
          <w:ilvl w:val="0"/>
          <w:numId w:val="28"/>
        </w:numPr>
        <w:spacing w:after="160" w:line="360" w:lineRule="auto"/>
        <w:jc w:val="both"/>
        <w:rPr>
          <w:bCs/>
          <w:color w:val="000000"/>
          <w:szCs w:val="28"/>
        </w:rPr>
      </w:pPr>
      <w:r w:rsidRPr="00875BD8">
        <w:rPr>
          <w:bCs/>
          <w:color w:val="000000"/>
          <w:szCs w:val="28"/>
        </w:rPr>
        <w:t>состав преступления влияет на применение условно-досрочного освобождения, на сроки погашения судимости и т. д.</w:t>
      </w:r>
    </w:p>
    <w:p w14:paraId="077F2AF0" w14:textId="77777777" w:rsidR="00183362" w:rsidRP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lastRenderedPageBreak/>
        <w:t>Состав любого преступления состоит из четырех групп признаков, которые называются элементами состава преступления. К ним относятся:</w:t>
      </w:r>
    </w:p>
    <w:p w14:paraId="349EDEE1" w14:textId="77777777" w:rsidR="00183362" w:rsidRP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t>•</w:t>
      </w:r>
      <w:r w:rsidRPr="00183362">
        <w:rPr>
          <w:bCs/>
          <w:color w:val="000000"/>
          <w:szCs w:val="28"/>
        </w:rPr>
        <w:tab/>
        <w:t>объект преступления;</w:t>
      </w:r>
    </w:p>
    <w:p w14:paraId="4DD91F3A" w14:textId="77777777" w:rsidR="00183362" w:rsidRP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t>•</w:t>
      </w:r>
      <w:r w:rsidRPr="00183362">
        <w:rPr>
          <w:bCs/>
          <w:color w:val="000000"/>
          <w:szCs w:val="28"/>
        </w:rPr>
        <w:tab/>
        <w:t>объективная сторона преступления;</w:t>
      </w:r>
    </w:p>
    <w:p w14:paraId="1D8FC479" w14:textId="77777777" w:rsidR="00183362" w:rsidRP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t>•</w:t>
      </w:r>
      <w:r w:rsidRPr="00183362">
        <w:rPr>
          <w:bCs/>
          <w:color w:val="000000"/>
          <w:szCs w:val="28"/>
        </w:rPr>
        <w:tab/>
        <w:t>субъективная сторона преступления;</w:t>
      </w:r>
    </w:p>
    <w:p w14:paraId="51052DE3" w14:textId="20161A04" w:rsid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t>•</w:t>
      </w:r>
      <w:r w:rsidRPr="00183362">
        <w:rPr>
          <w:bCs/>
          <w:color w:val="000000"/>
          <w:szCs w:val="28"/>
        </w:rPr>
        <w:tab/>
        <w:t>субъект преступления.</w:t>
      </w:r>
    </w:p>
    <w:p w14:paraId="0AF0C96C" w14:textId="77A0A200" w:rsid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</w:rPr>
        <w:t>Первые два элемента состава преступления образованы объективными признаками, характеризующими внешнюю сторону преступления. Субъективные же признаки характеризуют внутреннюю сторону преступления, т</w:t>
      </w:r>
      <w:r>
        <w:rPr>
          <w:bCs/>
          <w:color w:val="000000"/>
          <w:szCs w:val="28"/>
        </w:rPr>
        <w:t>о</w:t>
      </w:r>
      <w:r w:rsidRPr="00183362">
        <w:rPr>
          <w:bCs/>
          <w:color w:val="000000"/>
          <w:szCs w:val="28"/>
        </w:rPr>
        <w:t xml:space="preserve"> е</w:t>
      </w:r>
      <w:r>
        <w:rPr>
          <w:bCs/>
          <w:color w:val="000000"/>
          <w:szCs w:val="28"/>
        </w:rPr>
        <w:t>сть</w:t>
      </w:r>
      <w:r w:rsidRPr="00183362">
        <w:rPr>
          <w:bCs/>
          <w:color w:val="000000"/>
          <w:szCs w:val="28"/>
        </w:rPr>
        <w:t xml:space="preserve"> его субъективную сторону и субъекта.</w:t>
      </w:r>
    </w:p>
    <w:p w14:paraId="58CA953B" w14:textId="3CA67FA4" w:rsid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  <w:u w:val="single"/>
        </w:rPr>
        <w:t>Объект преступления</w:t>
      </w:r>
      <w:r w:rsidRPr="0018336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83362">
        <w:rPr>
          <w:bCs/>
          <w:color w:val="000000"/>
          <w:szCs w:val="28"/>
        </w:rPr>
        <w:t xml:space="preserve"> это те охраняемые уголовным законом общественные отношения, на которые посягает преступление. Объектом преступления может быть человек, его жизнь и здоровье, собственность, общественная и государственная безопасность и др. Статья 2 УК РФ, формулируя задачи уголовного права, по существу дает перечень наиболее значимых общественных отношений, охраняемых уголовным законом от преступных посягательств (в частности, статья называет объекты: права и свободы человека и гражданина, собственность, общественный порядок и общественная безопасность, окружающая среда, конституционный строй РФ). Объекты принято делить на общий, родовой, видовой и непосредственный.</w:t>
      </w:r>
      <w:r w:rsidRPr="00307B05">
        <w:rPr>
          <w:bCs/>
          <w:color w:val="000000"/>
          <w:szCs w:val="28"/>
        </w:rPr>
        <w:t xml:space="preserve"> [1]</w:t>
      </w:r>
    </w:p>
    <w:p w14:paraId="4F43C2DB" w14:textId="6CCC58B7" w:rsidR="008845BC" w:rsidRPr="001678A9" w:rsidRDefault="00BB6FC5" w:rsidP="008845BC">
      <w:pPr>
        <w:spacing w:after="160" w:line="360" w:lineRule="auto"/>
        <w:jc w:val="both"/>
        <w:rPr>
          <w:bCs/>
          <w:color w:val="000000"/>
          <w:szCs w:val="28"/>
        </w:rPr>
      </w:pPr>
      <w:r>
        <w:rPr>
          <w:bCs/>
          <w:i/>
          <w:iCs/>
          <w:color w:val="000000"/>
          <w:szCs w:val="28"/>
        </w:rPr>
        <w:t xml:space="preserve">1) </w:t>
      </w:r>
      <w:r w:rsidR="008845BC" w:rsidRPr="008845BC">
        <w:rPr>
          <w:bCs/>
          <w:i/>
          <w:iCs/>
          <w:color w:val="000000"/>
          <w:szCs w:val="28"/>
        </w:rPr>
        <w:t>Общий объект преступления</w:t>
      </w:r>
      <w:r w:rsidR="008845BC" w:rsidRPr="001678A9">
        <w:rPr>
          <w:bCs/>
          <w:color w:val="000000"/>
          <w:szCs w:val="28"/>
        </w:rPr>
        <w:t xml:space="preserve"> - вся совокупность общественных отношений, взятых под охрану уголовным правом. Общий объект един для всех преступлений; любое общественно опасное деяние, причиняя вред той или иной группе общественных отношений, входящих в указанную совокупность, тем самым наносит ущерб и всей системе общественных отношений, охраняемых уголовным законом. Наиболее важные общественные отношения, защищаемые </w:t>
      </w:r>
      <w:r w:rsidR="008845BC" w:rsidRPr="001678A9">
        <w:rPr>
          <w:bCs/>
          <w:color w:val="000000"/>
          <w:szCs w:val="28"/>
        </w:rPr>
        <w:lastRenderedPageBreak/>
        <w:t>уголовным правом, названы в статье 2 УК РФ. Исчерпывающий их перечень можно установить на основе анализа Особенной части УК РФ.</w:t>
      </w:r>
    </w:p>
    <w:p w14:paraId="3CA2378C" w14:textId="020AC8EC" w:rsidR="008845BC" w:rsidRPr="001678A9" w:rsidRDefault="008845BC" w:rsidP="008845BC">
      <w:pPr>
        <w:spacing w:after="160" w:line="360" w:lineRule="auto"/>
        <w:jc w:val="both"/>
        <w:rPr>
          <w:bCs/>
          <w:color w:val="000000"/>
          <w:szCs w:val="28"/>
        </w:rPr>
      </w:pPr>
      <w:r w:rsidRPr="008845BC">
        <w:rPr>
          <w:bCs/>
          <w:i/>
          <w:iCs/>
          <w:color w:val="000000"/>
          <w:szCs w:val="28"/>
        </w:rPr>
        <w:t>Родовой объект</w:t>
      </w:r>
      <w:r w:rsidRPr="001678A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часть общего объекта. Он представляет собой группу однородных социально значимых ценностей, интересов и благ, на которые</w:t>
      </w:r>
      <w:r w:rsidRPr="008845BC">
        <w:rPr>
          <w:bCs/>
          <w:color w:val="000000"/>
          <w:szCs w:val="28"/>
        </w:rPr>
        <w:t xml:space="preserve"> </w:t>
      </w:r>
      <w:r w:rsidRPr="001678A9">
        <w:rPr>
          <w:bCs/>
          <w:color w:val="000000"/>
          <w:szCs w:val="28"/>
        </w:rPr>
        <w:t>посягает однородная группа преступлений. Именно родовой объект положен в основу деления Особенной части УК РФ на разделы.</w:t>
      </w:r>
    </w:p>
    <w:p w14:paraId="3639BA92" w14:textId="77777777" w:rsidR="008845BC" w:rsidRPr="001678A9" w:rsidRDefault="008845BC" w:rsidP="008845BC">
      <w:pPr>
        <w:spacing w:after="160" w:line="360" w:lineRule="auto"/>
        <w:jc w:val="both"/>
        <w:rPr>
          <w:bCs/>
          <w:color w:val="000000"/>
          <w:szCs w:val="28"/>
        </w:rPr>
      </w:pPr>
      <w:r w:rsidRPr="008845BC">
        <w:rPr>
          <w:bCs/>
          <w:i/>
          <w:iCs/>
          <w:color w:val="000000"/>
          <w:szCs w:val="28"/>
        </w:rPr>
        <w:t>Видовой объект</w:t>
      </w:r>
      <w:r w:rsidRPr="001678A9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это часть родового объекта, т. е. объект вида (подгруппы) очень близких по характеру преступлений. Видовой объект положен в основу деления разделов Особенной части УК РФ на главы.</w:t>
      </w:r>
    </w:p>
    <w:p w14:paraId="5A7B8254" w14:textId="06BFEA68" w:rsidR="008845BC" w:rsidRDefault="008845BC" w:rsidP="008845BC">
      <w:pPr>
        <w:spacing w:after="160" w:line="360" w:lineRule="auto"/>
        <w:jc w:val="both"/>
        <w:rPr>
          <w:bCs/>
          <w:color w:val="000000"/>
          <w:szCs w:val="28"/>
        </w:rPr>
      </w:pPr>
      <w:r w:rsidRPr="008845BC">
        <w:rPr>
          <w:bCs/>
          <w:i/>
          <w:iCs/>
          <w:color w:val="000000"/>
          <w:szCs w:val="28"/>
        </w:rPr>
        <w:t>Непосредственный объект</w:t>
      </w:r>
      <w:r w:rsidRPr="008845B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678A9">
        <w:rPr>
          <w:bCs/>
          <w:color w:val="000000"/>
          <w:szCs w:val="28"/>
        </w:rPr>
        <w:t xml:space="preserve"> конкретное общественное отношение, против которого направлено преступное посягательство. Непосредственный объект составляет часть общего, родового и видового объектов. При этом все указанные объекты находятся в одной плоскости общественных отношений: непосредственный объект должен обладать теми же свойствами, что видовой и родовой.</w:t>
      </w:r>
    </w:p>
    <w:p w14:paraId="7D136DA1" w14:textId="04AB0869" w:rsidR="00BB6FC5" w:rsidRPr="00131BB9" w:rsidRDefault="00BB6FC5" w:rsidP="00BB6FC5">
      <w:pPr>
        <w:pStyle w:val="a3"/>
        <w:spacing w:after="160" w:line="360" w:lineRule="auto"/>
        <w:ind w:left="0"/>
        <w:jc w:val="both"/>
        <w:rPr>
          <w:bCs/>
          <w:color w:val="000000"/>
          <w:szCs w:val="28"/>
        </w:rPr>
      </w:pPr>
      <w:r w:rsidRPr="00BB6FC5">
        <w:rPr>
          <w:bCs/>
          <w:i/>
          <w:iCs/>
          <w:color w:val="000000"/>
          <w:szCs w:val="28"/>
        </w:rPr>
        <w:t>2) Основной объект</w:t>
      </w:r>
      <w:r w:rsidRPr="00131BB9">
        <w:rPr>
          <w:bCs/>
          <w:color w:val="000000"/>
          <w:szCs w:val="28"/>
        </w:rPr>
        <w:t xml:space="preserve"> входит в состав видового объекта, в большей степени определяет социальную направленность данного преступления, структуру соответствующего состава и его место в системе Особенной части УК</w:t>
      </w:r>
      <w:r w:rsidR="00931CAD" w:rsidRPr="00931CAD">
        <w:rPr>
          <w:bCs/>
          <w:color w:val="000000"/>
          <w:szCs w:val="28"/>
        </w:rPr>
        <w:t xml:space="preserve"> </w:t>
      </w:r>
      <w:r w:rsidR="00931CAD">
        <w:rPr>
          <w:bCs/>
          <w:color w:val="000000"/>
          <w:szCs w:val="28"/>
        </w:rPr>
        <w:t>РФ</w:t>
      </w:r>
      <w:r w:rsidRPr="00131BB9">
        <w:rPr>
          <w:bCs/>
          <w:color w:val="000000"/>
          <w:szCs w:val="28"/>
        </w:rPr>
        <w:t>. По признакам основного непосредственного объекта нормы включаются в ту или иную главу УК.</w:t>
      </w:r>
    </w:p>
    <w:p w14:paraId="57B35D57" w14:textId="3A10D7D0" w:rsidR="00BB6FC5" w:rsidRPr="00131BB9" w:rsidRDefault="00BB6FC5" w:rsidP="00BB6FC5">
      <w:pPr>
        <w:pStyle w:val="a3"/>
        <w:spacing w:after="160" w:line="360" w:lineRule="auto"/>
        <w:ind w:left="0"/>
        <w:jc w:val="both"/>
        <w:rPr>
          <w:bCs/>
          <w:color w:val="000000"/>
          <w:szCs w:val="28"/>
        </w:rPr>
      </w:pPr>
      <w:r w:rsidRPr="00BB6FC5">
        <w:rPr>
          <w:bCs/>
          <w:i/>
          <w:iCs/>
          <w:color w:val="000000"/>
          <w:szCs w:val="28"/>
        </w:rPr>
        <w:t>Дополнительным объектом</w:t>
      </w:r>
      <w:r w:rsidRPr="00131BB9">
        <w:rPr>
          <w:bCs/>
          <w:color w:val="000000"/>
          <w:szCs w:val="28"/>
        </w:rPr>
        <w:t xml:space="preserve"> выступает общественное отношение, которому наряду с основным объектом причиняется или создается угроза причинения вреда. Он всегда указывается в конкретной уголовно-правовой норме, предусматривающей ответственность за так называемые двухобъектные (многообъектные) преступления, либо используется для конструирования квалифицированных составов преступлений.</w:t>
      </w:r>
    </w:p>
    <w:p w14:paraId="17C69E19" w14:textId="7FD82582" w:rsidR="00BB6FC5" w:rsidRPr="003640C9" w:rsidRDefault="00BB6FC5" w:rsidP="00BB6FC5">
      <w:pPr>
        <w:pStyle w:val="a3"/>
        <w:spacing w:after="160" w:line="360" w:lineRule="auto"/>
        <w:ind w:left="0"/>
        <w:jc w:val="both"/>
        <w:rPr>
          <w:bCs/>
          <w:color w:val="000000"/>
          <w:szCs w:val="28"/>
        </w:rPr>
      </w:pPr>
      <w:r w:rsidRPr="00BB6FC5">
        <w:rPr>
          <w:bCs/>
          <w:i/>
          <w:iCs/>
          <w:color w:val="000000"/>
          <w:szCs w:val="28"/>
        </w:rPr>
        <w:t>Факультативный объект</w:t>
      </w:r>
      <w:r>
        <w:rPr>
          <w:bCs/>
          <w:color w:val="000000"/>
          <w:szCs w:val="28"/>
        </w:rPr>
        <w:t xml:space="preserve"> </w:t>
      </w:r>
      <w:r w:rsidRPr="00131BB9">
        <w:rPr>
          <w:bCs/>
          <w:color w:val="000000"/>
          <w:szCs w:val="28"/>
        </w:rPr>
        <w:t xml:space="preserve">преступления указывается в диспозиции статьи Особенной части УК РФ в альтернативной форме. Вред данным объектам </w:t>
      </w:r>
      <w:r w:rsidRPr="00131BB9">
        <w:rPr>
          <w:bCs/>
          <w:color w:val="000000"/>
          <w:szCs w:val="28"/>
        </w:rPr>
        <w:lastRenderedPageBreak/>
        <w:t>деянием может и не причиняться либо может отсутствовать угроза причинения вреда.</w:t>
      </w:r>
      <w:r w:rsidRPr="008C5434">
        <w:rPr>
          <w:bCs/>
          <w:color w:val="000000"/>
          <w:szCs w:val="28"/>
        </w:rPr>
        <w:t>[</w:t>
      </w:r>
      <w:r w:rsidR="00B5291A">
        <w:rPr>
          <w:bCs/>
          <w:color w:val="000000"/>
          <w:szCs w:val="28"/>
        </w:rPr>
        <w:t>4</w:t>
      </w:r>
      <w:r w:rsidRPr="008C5434">
        <w:rPr>
          <w:bCs/>
          <w:color w:val="000000"/>
          <w:szCs w:val="28"/>
        </w:rPr>
        <w:t>]</w:t>
      </w:r>
    </w:p>
    <w:p w14:paraId="6ECBCCF3" w14:textId="5615F90F" w:rsidR="00183362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  <w:u w:val="single"/>
        </w:rPr>
        <w:t>Объективная сторона</w:t>
      </w:r>
      <w:r w:rsidRPr="0018336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83362">
        <w:rPr>
          <w:bCs/>
          <w:color w:val="000000"/>
          <w:szCs w:val="28"/>
        </w:rPr>
        <w:t xml:space="preserve"> деяние в форме действия или бездействия (оно должно быть противоправным, общественно опасным, осознанным и волевым, для бездействия нужны обязанность и возможность совершить действие). Факультативные признаки - вред (общественно опасные последствия), причинная связь (вред и причинная связь необходимы для всех материальных составов), а также способ, время, место, обстановка, орудия и средства совершения преступления. </w:t>
      </w:r>
      <w:r w:rsidRPr="00307B05">
        <w:rPr>
          <w:bCs/>
          <w:color w:val="000000"/>
          <w:szCs w:val="28"/>
        </w:rPr>
        <w:t>[1]</w:t>
      </w:r>
    </w:p>
    <w:p w14:paraId="36D67FE6" w14:textId="3011964C" w:rsidR="00A43DDC" w:rsidRDefault="00A43DDC" w:rsidP="00B67542">
      <w:pPr>
        <w:spacing w:after="160" w:line="360" w:lineRule="auto"/>
        <w:jc w:val="both"/>
        <w:rPr>
          <w:color w:val="202122"/>
          <w:szCs w:val="28"/>
          <w:shd w:val="clear" w:color="auto" w:fill="FFFFFF"/>
        </w:rPr>
      </w:pPr>
      <w:r w:rsidRPr="00A43DDC">
        <w:rPr>
          <w:i/>
          <w:iCs/>
          <w:color w:val="202122"/>
          <w:szCs w:val="28"/>
          <w:shd w:val="clear" w:color="auto" w:fill="FFFFFF"/>
        </w:rPr>
        <w:t>Деяние</w:t>
      </w:r>
      <w:r w:rsidRPr="00A43DDC">
        <w:rPr>
          <w:color w:val="202122"/>
          <w:szCs w:val="28"/>
          <w:shd w:val="clear" w:color="auto" w:fill="FFFFFF"/>
        </w:rPr>
        <w:t xml:space="preserve"> в уголовном праве — акт осознанно-волевого поведения в форме действия или бездействия, повлёкший общественно опасные последствия. Деяние является обязательным признаком события преступления и объективной стороны преступления как его элемента.</w:t>
      </w:r>
    </w:p>
    <w:p w14:paraId="26BB883A" w14:textId="2DBFAEA3" w:rsidR="00A43DDC" w:rsidRDefault="00A43DDC" w:rsidP="00B67542">
      <w:pPr>
        <w:spacing w:after="160" w:line="360" w:lineRule="auto"/>
        <w:jc w:val="both"/>
        <w:rPr>
          <w:color w:val="202122"/>
          <w:szCs w:val="28"/>
          <w:shd w:val="clear" w:color="auto" w:fill="FFFFFF"/>
        </w:rPr>
      </w:pPr>
      <w:r w:rsidRPr="00A43DDC">
        <w:rPr>
          <w:i/>
          <w:iCs/>
          <w:color w:val="202122"/>
          <w:szCs w:val="28"/>
          <w:shd w:val="clear" w:color="auto" w:fill="FFFFFF"/>
        </w:rPr>
        <w:t>Причинная связь</w:t>
      </w:r>
      <w:r w:rsidRPr="00A43DDC">
        <w:rPr>
          <w:color w:val="202122"/>
          <w:szCs w:val="28"/>
          <w:shd w:val="clear" w:color="auto" w:fill="FFFFFF"/>
        </w:rPr>
        <w:t xml:space="preserve"> в уголовном праве — это объективно существующая связь между преступным деянием и наступившими общественно опасными последствиями, наличие которой является обязательным условием для привлечения лица к уголовной ответственности, если состав преступления по конструкции объективной стороны является материальным.</w:t>
      </w:r>
    </w:p>
    <w:p w14:paraId="2D9B7291" w14:textId="386445C8" w:rsidR="00A43DDC" w:rsidRPr="00A43DDC" w:rsidRDefault="00A43DDC" w:rsidP="00B67542">
      <w:pPr>
        <w:spacing w:after="160" w:line="360" w:lineRule="auto"/>
        <w:jc w:val="both"/>
        <w:rPr>
          <w:color w:val="202122"/>
          <w:szCs w:val="28"/>
          <w:shd w:val="clear" w:color="auto" w:fill="FFFFFF"/>
        </w:rPr>
      </w:pPr>
      <w:r w:rsidRPr="00A43DDC">
        <w:rPr>
          <w:i/>
          <w:iCs/>
          <w:color w:val="202122"/>
          <w:szCs w:val="28"/>
          <w:shd w:val="clear" w:color="auto" w:fill="FFFFFF"/>
        </w:rPr>
        <w:t xml:space="preserve">Последствия </w:t>
      </w:r>
      <w:r w:rsidRPr="00A43DDC">
        <w:rPr>
          <w:color w:val="202122"/>
          <w:szCs w:val="28"/>
          <w:shd w:val="clear" w:color="auto" w:fill="FFFFFF"/>
        </w:rPr>
        <w:t>(преступные последствия, преступный вред)</w:t>
      </w:r>
      <w:r>
        <w:rPr>
          <w:color w:val="202122"/>
          <w:szCs w:val="28"/>
          <w:shd w:val="clear" w:color="auto" w:fill="FFFFFF"/>
        </w:rPr>
        <w:t xml:space="preserve"> </w:t>
      </w:r>
      <w:r w:rsidRPr="00A43DDC">
        <w:rPr>
          <w:color w:val="202122"/>
          <w:szCs w:val="28"/>
          <w:shd w:val="clear" w:color="auto" w:fill="FFFFFF"/>
        </w:rPr>
        <w:t>в уголовном праве — это имеющие объективно вредный характер изменения объекта уголовно-правовой охраны (общественного отношения, интереса, блага), возникшие в результате совершения преступного деяния.[2]</w:t>
      </w:r>
    </w:p>
    <w:p w14:paraId="2593A1D6" w14:textId="77777777" w:rsidR="00A43DDC" w:rsidRPr="00A43DDC" w:rsidRDefault="00A43DDC" w:rsidP="00B67542">
      <w:pPr>
        <w:spacing w:after="160" w:line="360" w:lineRule="auto"/>
        <w:jc w:val="both"/>
        <w:rPr>
          <w:color w:val="202122"/>
          <w:szCs w:val="28"/>
          <w:shd w:val="clear" w:color="auto" w:fill="FFFFFF"/>
        </w:rPr>
      </w:pPr>
    </w:p>
    <w:p w14:paraId="61F5A41D" w14:textId="02DB00D4" w:rsidR="00B67542" w:rsidRDefault="00B67542" w:rsidP="00B6754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  <w:u w:val="single"/>
        </w:rPr>
        <w:t>Субъект</w:t>
      </w:r>
      <w:r w:rsidRPr="00B67542">
        <w:rPr>
          <w:bCs/>
          <w:color w:val="000000"/>
          <w:szCs w:val="28"/>
          <w:u w:val="single"/>
        </w:rPr>
        <w:t xml:space="preserve"> </w:t>
      </w:r>
      <w:r>
        <w:rPr>
          <w:bCs/>
          <w:color w:val="000000"/>
          <w:szCs w:val="28"/>
        </w:rPr>
        <w:t xml:space="preserve">– </w:t>
      </w:r>
      <w:r w:rsidRPr="00183362">
        <w:rPr>
          <w:bCs/>
          <w:color w:val="000000"/>
          <w:szCs w:val="28"/>
        </w:rPr>
        <w:t>это</w:t>
      </w:r>
      <w:r>
        <w:rPr>
          <w:bCs/>
          <w:color w:val="000000"/>
          <w:szCs w:val="28"/>
        </w:rPr>
        <w:t xml:space="preserve"> </w:t>
      </w:r>
      <w:r w:rsidRPr="00183362">
        <w:rPr>
          <w:bCs/>
          <w:color w:val="000000"/>
          <w:szCs w:val="28"/>
        </w:rPr>
        <w:t>лицо, совершившее уголовно-наказуемое деяние и в соответствии с законом способное нести за него уголовную ответственность. Обязательные признаки субъекта - возраст, вменяемость и существование в качестве физического лица (их называют признаками общего субъекта).</w:t>
      </w:r>
      <w:r w:rsidRPr="005078BD">
        <w:t xml:space="preserve"> </w:t>
      </w:r>
      <w:r w:rsidRPr="005078BD">
        <w:rPr>
          <w:bCs/>
          <w:color w:val="000000"/>
          <w:szCs w:val="28"/>
        </w:rPr>
        <w:t xml:space="preserve">Факультативные признаки </w:t>
      </w:r>
      <w:r>
        <w:rPr>
          <w:bCs/>
          <w:color w:val="000000"/>
          <w:szCs w:val="28"/>
        </w:rPr>
        <w:t>–</w:t>
      </w:r>
      <w:r w:rsidRPr="005078BD">
        <w:rPr>
          <w:bCs/>
          <w:color w:val="000000"/>
          <w:szCs w:val="28"/>
        </w:rPr>
        <w:t xml:space="preserve"> это признаки специальных субъектов, предусмотренные различными </w:t>
      </w:r>
      <w:r w:rsidRPr="005078BD">
        <w:rPr>
          <w:bCs/>
          <w:color w:val="000000"/>
          <w:szCs w:val="28"/>
        </w:rPr>
        <w:lastRenderedPageBreak/>
        <w:t>статьями Особенной части УК РФ (например, признаки должностного лица в ст. 285 УК РФ, российское гражданство в ст. 275 УК РФ).</w:t>
      </w:r>
      <w:r w:rsidRPr="00183362">
        <w:rPr>
          <w:bCs/>
          <w:color w:val="000000"/>
          <w:szCs w:val="28"/>
        </w:rPr>
        <w:t xml:space="preserve"> </w:t>
      </w:r>
      <w:r w:rsidRPr="005078BD">
        <w:rPr>
          <w:bCs/>
          <w:color w:val="000000"/>
          <w:szCs w:val="28"/>
        </w:rPr>
        <w:t>[1]</w:t>
      </w:r>
    </w:p>
    <w:p w14:paraId="27A5C9D3" w14:textId="77777777" w:rsidR="00B67542" w:rsidRPr="00B6086E" w:rsidRDefault="00B67542" w:rsidP="00B67542">
      <w:pPr>
        <w:pStyle w:val="a3"/>
        <w:spacing w:after="160" w:line="360" w:lineRule="auto"/>
        <w:ind w:left="0"/>
        <w:jc w:val="both"/>
        <w:rPr>
          <w:bCs/>
          <w:color w:val="000000"/>
          <w:szCs w:val="28"/>
        </w:rPr>
      </w:pPr>
      <w:r w:rsidRPr="00BB6FC5">
        <w:rPr>
          <w:bCs/>
          <w:i/>
          <w:iCs/>
          <w:color w:val="000000"/>
          <w:szCs w:val="28"/>
        </w:rPr>
        <w:t>Общий:</w:t>
      </w:r>
      <w:r w:rsidRPr="00B6086E">
        <w:rPr>
          <w:bCs/>
          <w:color w:val="000000"/>
          <w:szCs w:val="28"/>
        </w:rPr>
        <w:t xml:space="preserve"> физическое лицо; лицо, достигшее предусмотренного уголовным законом возраста уголовной ответственности; вменяемое лицо, т. е. 16 лет, а по некоторым с 14 лет. Лицо, которое способно понимать содержание совершаемого им деяния и руководствоваться таким осознанием. Признаки общего субъекта в ст. Общей части УК РФ не указываются.</w:t>
      </w:r>
    </w:p>
    <w:p w14:paraId="1752E3B0" w14:textId="6F28C67E" w:rsidR="00B67542" w:rsidRPr="00307B05" w:rsidRDefault="00B67542" w:rsidP="00B67542">
      <w:pPr>
        <w:pStyle w:val="a3"/>
        <w:spacing w:after="160" w:line="360" w:lineRule="auto"/>
        <w:ind w:left="0"/>
        <w:jc w:val="both"/>
        <w:rPr>
          <w:bCs/>
          <w:color w:val="000000"/>
          <w:szCs w:val="28"/>
        </w:rPr>
      </w:pPr>
      <w:r w:rsidRPr="00BB6FC5">
        <w:rPr>
          <w:bCs/>
          <w:i/>
          <w:iCs/>
          <w:color w:val="000000"/>
          <w:szCs w:val="28"/>
        </w:rPr>
        <w:t>Специальный:</w:t>
      </w:r>
      <w:r w:rsidRPr="00B6086E">
        <w:rPr>
          <w:bCs/>
          <w:color w:val="000000"/>
          <w:szCs w:val="28"/>
        </w:rPr>
        <w:t xml:space="preserve"> это лицо, которое кроме общих признаков, характеризуется дополнительными юридически-значимыми признаками, предусмотренными нормами Особенной части УК РФ (например: должностное лицо (взятка); роженица, убившая новорожденного ребенка).</w:t>
      </w:r>
      <w:r w:rsidRPr="00BB6FC5">
        <w:rPr>
          <w:bCs/>
          <w:color w:val="000000"/>
          <w:szCs w:val="28"/>
        </w:rPr>
        <w:t>[2]</w:t>
      </w:r>
    </w:p>
    <w:p w14:paraId="72DC0DDB" w14:textId="2C8E3BA2" w:rsidR="005078BD" w:rsidRDefault="00183362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83362">
        <w:rPr>
          <w:bCs/>
          <w:color w:val="000000"/>
          <w:szCs w:val="28"/>
          <w:u w:val="single"/>
        </w:rPr>
        <w:t>Субъективная сторона</w:t>
      </w:r>
      <w:r w:rsidR="00B67542" w:rsidRPr="00B67542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183362">
        <w:rPr>
          <w:bCs/>
          <w:color w:val="000000"/>
          <w:szCs w:val="28"/>
        </w:rPr>
        <w:t xml:space="preserve"> психическая деятельность лица, непосредственно связанная с совершением преступления. Содержание субъективной стороны преступления характеризуется такими юридическими признаками, как вина, мотив и цель. При этом, мотив и цель являются факультативными признаками.</w:t>
      </w:r>
      <w:r w:rsidRPr="00307B05">
        <w:rPr>
          <w:bCs/>
          <w:color w:val="000000"/>
          <w:szCs w:val="28"/>
        </w:rPr>
        <w:t xml:space="preserve"> [1]</w:t>
      </w:r>
    </w:p>
    <w:p w14:paraId="67927636" w14:textId="71209F13" w:rsidR="001F3430" w:rsidRDefault="001F3430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Вина</w:t>
      </w:r>
      <w:r w:rsidRPr="001F3430">
        <w:rPr>
          <w:bCs/>
          <w:color w:val="000000"/>
          <w:szCs w:val="28"/>
        </w:rPr>
        <w:t xml:space="preserve"> — психическое отношение лица в форме умысла и неосторожности к совершаемому им общественно опасному деянию и его последствиям.</w:t>
      </w:r>
    </w:p>
    <w:p w14:paraId="060785C5" w14:textId="3FD4521C" w:rsidR="001F3430" w:rsidRPr="001F3430" w:rsidRDefault="001F3430" w:rsidP="001F3430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Мотив преступления</w:t>
      </w:r>
      <w:r w:rsidRPr="001F3430">
        <w:rPr>
          <w:bCs/>
          <w:color w:val="000000"/>
          <w:szCs w:val="28"/>
        </w:rPr>
        <w:t xml:space="preserve"> — обусловленные определенными потребностями и интересами внутренние побуждения, которые вызывают у лица решимость совершить преступление.</w:t>
      </w:r>
    </w:p>
    <w:p w14:paraId="6D013D6F" w14:textId="7537FBF5" w:rsidR="001F3430" w:rsidRDefault="001F3430" w:rsidP="001F3430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Цель преступления</w:t>
      </w:r>
      <w:r w:rsidRPr="001F3430">
        <w:rPr>
          <w:bCs/>
          <w:color w:val="000000"/>
          <w:szCs w:val="28"/>
        </w:rPr>
        <w:t xml:space="preserve"> — результат, к достижению которого стремится лицо, совершающее преступление.</w:t>
      </w:r>
    </w:p>
    <w:p w14:paraId="05F14F7F" w14:textId="603BB0F9" w:rsidR="001F3430" w:rsidRDefault="001F3430" w:rsidP="001F3430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</w:rPr>
        <w:t>Вина имеет две формы:</w:t>
      </w:r>
    </w:p>
    <w:p w14:paraId="0C579FFC" w14:textId="7BD16EA2" w:rsidR="001F3430" w:rsidRPr="001F3430" w:rsidRDefault="001F3430" w:rsidP="001F3430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Умысел</w:t>
      </w:r>
      <w:r w:rsidRPr="001F3430">
        <w:rPr>
          <w:bCs/>
          <w:color w:val="000000"/>
          <w:szCs w:val="28"/>
        </w:rPr>
        <w:t xml:space="preserve"> — лицо, совершившее преступление, осознает общественно опасный характер своего деяния, предвидит его последствия и стремится их вызвать или сознательно допускает их наступление;</w:t>
      </w:r>
    </w:p>
    <w:p w14:paraId="4AC606E3" w14:textId="339F9CD4" w:rsidR="001F3430" w:rsidRPr="00931CAD" w:rsidRDefault="001F3430" w:rsidP="001F3430">
      <w:p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lastRenderedPageBreak/>
        <w:t>Неосторожность</w:t>
      </w:r>
      <w:r w:rsidRPr="001F3430">
        <w:rPr>
          <w:bCs/>
          <w:color w:val="000000"/>
          <w:szCs w:val="28"/>
        </w:rPr>
        <w:t xml:space="preserve"> — лицо, совершившее преступление, предвидело возможность наступления общественно опасных последствий своего деяния, но без достаточных к тому оснований самонадеянно рассчитывало на их предотвращение либо не предвидело наступления таких последствий, хотя при необходимой внимательности и предусмотрительности должно было и могло их предвидеть.</w:t>
      </w:r>
      <w:r w:rsidR="00931CAD" w:rsidRPr="00931CAD">
        <w:rPr>
          <w:bCs/>
          <w:color w:val="000000"/>
          <w:szCs w:val="28"/>
        </w:rPr>
        <w:t xml:space="preserve"> [</w:t>
      </w:r>
      <w:r w:rsidR="00931CAD">
        <w:rPr>
          <w:bCs/>
          <w:color w:val="000000"/>
          <w:szCs w:val="28"/>
          <w:lang w:val="en-US"/>
        </w:rPr>
        <w:t>6</w:t>
      </w:r>
      <w:r w:rsidR="00931CAD" w:rsidRPr="00931CAD">
        <w:rPr>
          <w:bCs/>
          <w:color w:val="000000"/>
          <w:szCs w:val="28"/>
        </w:rPr>
        <w:t>]</w:t>
      </w:r>
    </w:p>
    <w:p w14:paraId="76888A70" w14:textId="77777777" w:rsidR="001F3430" w:rsidRPr="001F3430" w:rsidRDefault="001F3430" w:rsidP="001F3430">
      <w:pPr>
        <w:spacing w:after="160" w:line="360" w:lineRule="auto"/>
        <w:jc w:val="both"/>
        <w:rPr>
          <w:bCs/>
          <w:i/>
          <w:iCs/>
          <w:color w:val="000000"/>
          <w:szCs w:val="28"/>
        </w:rPr>
      </w:pPr>
      <w:r w:rsidRPr="001F3430">
        <w:rPr>
          <w:bCs/>
          <w:i/>
          <w:iCs/>
          <w:color w:val="000000"/>
          <w:szCs w:val="28"/>
        </w:rPr>
        <w:t>Виды умысла:</w:t>
      </w:r>
    </w:p>
    <w:p w14:paraId="6F33F155" w14:textId="77777777" w:rsidR="001F3430" w:rsidRPr="001F3430" w:rsidRDefault="001F3430" w:rsidP="001F3430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прямой</w:t>
      </w:r>
      <w:r w:rsidRPr="001F3430">
        <w:rPr>
          <w:bCs/>
          <w:color w:val="000000"/>
          <w:szCs w:val="28"/>
        </w:rPr>
        <w:t xml:space="preserve"> — лицо осознавало общественную опасность своих действий (бездействия), предвидело возможность или неизбежность наступления общественно опасных последствий и желало их наступления;</w:t>
      </w:r>
    </w:p>
    <w:p w14:paraId="36BE3374" w14:textId="0752564D" w:rsidR="001F3430" w:rsidRPr="001F3430" w:rsidRDefault="001F3430" w:rsidP="001F3430">
      <w:pPr>
        <w:pStyle w:val="a3"/>
        <w:numPr>
          <w:ilvl w:val="0"/>
          <w:numId w:val="30"/>
        </w:num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косвенный</w:t>
      </w:r>
      <w:r w:rsidRPr="001F3430">
        <w:rPr>
          <w:bCs/>
          <w:color w:val="000000"/>
          <w:szCs w:val="28"/>
        </w:rPr>
        <w:t xml:space="preserve"> — лицо осознавало общественную опасность своих действий (бездействия), предвидело возможность наступления общественно опасных последствий, не желало, но сознательно допускало эти последствия либо относилось к ним безразлично.</w:t>
      </w:r>
      <w:r w:rsidR="00931CAD">
        <w:rPr>
          <w:bCs/>
          <w:color w:val="000000"/>
          <w:szCs w:val="28"/>
        </w:rPr>
        <w:t xml:space="preserve"> (ст. 25 УК РФ)</w:t>
      </w:r>
      <w:r w:rsidR="00931CAD">
        <w:rPr>
          <w:bCs/>
          <w:color w:val="000000"/>
          <w:szCs w:val="28"/>
          <w:lang w:val="en-US"/>
        </w:rPr>
        <w:t>[</w:t>
      </w:r>
      <w:r w:rsidR="00931CAD">
        <w:rPr>
          <w:bCs/>
          <w:color w:val="000000"/>
          <w:szCs w:val="28"/>
        </w:rPr>
        <w:t>5</w:t>
      </w:r>
      <w:r w:rsidR="00931CAD">
        <w:rPr>
          <w:bCs/>
          <w:color w:val="000000"/>
          <w:szCs w:val="28"/>
          <w:lang w:val="en-US"/>
        </w:rPr>
        <w:t>]</w:t>
      </w:r>
    </w:p>
    <w:p w14:paraId="39C8C06F" w14:textId="77777777" w:rsidR="001F3430" w:rsidRPr="001F3430" w:rsidRDefault="001F3430" w:rsidP="001F3430">
      <w:pPr>
        <w:spacing w:after="160" w:line="360" w:lineRule="auto"/>
        <w:jc w:val="both"/>
        <w:rPr>
          <w:bCs/>
          <w:i/>
          <w:iCs/>
          <w:color w:val="000000"/>
          <w:szCs w:val="28"/>
        </w:rPr>
      </w:pPr>
      <w:r w:rsidRPr="001F3430">
        <w:rPr>
          <w:bCs/>
          <w:i/>
          <w:iCs/>
          <w:color w:val="000000"/>
          <w:szCs w:val="28"/>
        </w:rPr>
        <w:t>Виды неосторожности:</w:t>
      </w:r>
    </w:p>
    <w:p w14:paraId="658B2D40" w14:textId="77777777" w:rsidR="001F3430" w:rsidRPr="001F3430" w:rsidRDefault="001F3430" w:rsidP="001F3430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легкомыслие</w:t>
      </w:r>
      <w:r w:rsidRPr="001F3430">
        <w:rPr>
          <w:bCs/>
          <w:color w:val="000000"/>
          <w:szCs w:val="28"/>
        </w:rPr>
        <w:t xml:space="preserve"> — лицо предвидело возможность наступления общественно опасных последствий своих действий (бездействия), но без достаточных к тому оснований самонадеянно рассчитывало на предотвращение этих последствий;</w:t>
      </w:r>
    </w:p>
    <w:p w14:paraId="38AFC116" w14:textId="70D1F0C5" w:rsidR="00BB6FC5" w:rsidRPr="001F3430" w:rsidRDefault="001F3430" w:rsidP="001F3430">
      <w:pPr>
        <w:pStyle w:val="a3"/>
        <w:numPr>
          <w:ilvl w:val="0"/>
          <w:numId w:val="31"/>
        </w:numPr>
        <w:spacing w:after="160" w:line="360" w:lineRule="auto"/>
        <w:jc w:val="both"/>
        <w:rPr>
          <w:bCs/>
          <w:color w:val="000000"/>
          <w:szCs w:val="28"/>
        </w:rPr>
      </w:pPr>
      <w:r w:rsidRPr="001F3430">
        <w:rPr>
          <w:bCs/>
          <w:color w:val="000000"/>
          <w:szCs w:val="28"/>
          <w:u w:val="single"/>
        </w:rPr>
        <w:t>небрежность</w:t>
      </w:r>
      <w:r w:rsidRPr="001F3430">
        <w:rPr>
          <w:bCs/>
          <w:color w:val="000000"/>
          <w:szCs w:val="28"/>
        </w:rPr>
        <w:t xml:space="preserve"> — лицо не предвидело возможности наступления общественно опасных последствий своих действий (бездействия), хотя при необходимой внимательности и предусмотрительности должно было и могло предвидеть эти последствия.</w:t>
      </w:r>
      <w:r w:rsidR="00A43DDC">
        <w:rPr>
          <w:bCs/>
          <w:color w:val="000000"/>
          <w:szCs w:val="28"/>
        </w:rPr>
        <w:t xml:space="preserve"> </w:t>
      </w:r>
      <w:r w:rsidR="00931CAD">
        <w:rPr>
          <w:bCs/>
          <w:color w:val="000000"/>
          <w:szCs w:val="28"/>
        </w:rPr>
        <w:t>(ст. 2</w:t>
      </w:r>
      <w:r w:rsidR="00931CAD">
        <w:rPr>
          <w:bCs/>
          <w:color w:val="000000"/>
          <w:szCs w:val="28"/>
        </w:rPr>
        <w:t>6</w:t>
      </w:r>
      <w:r w:rsidR="00931CAD">
        <w:rPr>
          <w:bCs/>
          <w:color w:val="000000"/>
          <w:szCs w:val="28"/>
        </w:rPr>
        <w:t xml:space="preserve"> УК РФ)</w:t>
      </w:r>
      <w:r w:rsidR="00931CAD">
        <w:rPr>
          <w:bCs/>
          <w:color w:val="000000"/>
          <w:szCs w:val="28"/>
          <w:lang w:val="en-US"/>
        </w:rPr>
        <w:t>[</w:t>
      </w:r>
      <w:r w:rsidR="00931CAD">
        <w:rPr>
          <w:bCs/>
          <w:color w:val="000000"/>
          <w:szCs w:val="28"/>
        </w:rPr>
        <w:t>5</w:t>
      </w:r>
      <w:r w:rsidR="00931CAD">
        <w:rPr>
          <w:bCs/>
          <w:color w:val="000000"/>
          <w:szCs w:val="28"/>
          <w:lang w:val="en-US"/>
        </w:rPr>
        <w:t>]</w:t>
      </w:r>
    </w:p>
    <w:p w14:paraId="265B83CD" w14:textId="0A46B109" w:rsidR="00B15E31" w:rsidRPr="00B15E31" w:rsidRDefault="005078BD" w:rsidP="00183362">
      <w:pPr>
        <w:spacing w:after="160" w:line="360" w:lineRule="auto"/>
        <w:jc w:val="both"/>
        <w:rPr>
          <w:b/>
          <w:color w:val="000000"/>
          <w:szCs w:val="28"/>
        </w:rPr>
      </w:pPr>
      <w:r w:rsidRPr="00B15E31">
        <w:rPr>
          <w:b/>
          <w:color w:val="000000"/>
          <w:szCs w:val="28"/>
        </w:rPr>
        <w:t xml:space="preserve">2. </w:t>
      </w:r>
      <w:r w:rsidR="00B15E31" w:rsidRPr="00B15E31">
        <w:rPr>
          <w:b/>
          <w:color w:val="000000"/>
          <w:szCs w:val="28"/>
        </w:rPr>
        <w:t>Понятие и виды преступлений против собственности</w:t>
      </w:r>
      <w:r w:rsidR="00B15E31">
        <w:rPr>
          <w:b/>
          <w:color w:val="000000"/>
          <w:szCs w:val="28"/>
        </w:rPr>
        <w:t>.</w:t>
      </w:r>
    </w:p>
    <w:p w14:paraId="1E9EB350" w14:textId="45606330" w:rsidR="005078BD" w:rsidRPr="00B67542" w:rsidRDefault="005078BD" w:rsidP="00183362">
      <w:p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  <w:u w:val="single"/>
        </w:rPr>
        <w:t>Преступления против собственности</w:t>
      </w:r>
      <w:r w:rsidRPr="005078BD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5078BD">
        <w:rPr>
          <w:bCs/>
          <w:color w:val="000000"/>
          <w:szCs w:val="28"/>
        </w:rPr>
        <w:t xml:space="preserve"> это предусмотренные статьями </w:t>
      </w:r>
      <w:r w:rsidR="009C2328" w:rsidRPr="005078BD">
        <w:rPr>
          <w:bCs/>
          <w:color w:val="000000"/>
          <w:szCs w:val="28"/>
        </w:rPr>
        <w:t xml:space="preserve">158–168 </w:t>
      </w:r>
      <w:r w:rsidRPr="005078BD">
        <w:rPr>
          <w:bCs/>
          <w:color w:val="000000"/>
          <w:szCs w:val="28"/>
        </w:rPr>
        <w:t xml:space="preserve"> гл. 21 УК</w:t>
      </w:r>
      <w:r w:rsidR="009C2328" w:rsidRPr="009C2328">
        <w:rPr>
          <w:bCs/>
          <w:color w:val="000000"/>
          <w:szCs w:val="28"/>
        </w:rPr>
        <w:t xml:space="preserve"> </w:t>
      </w:r>
      <w:r w:rsidR="009C2328">
        <w:rPr>
          <w:bCs/>
          <w:color w:val="000000"/>
          <w:szCs w:val="28"/>
        </w:rPr>
        <w:t>РФ</w:t>
      </w:r>
      <w:r w:rsidRPr="005078BD">
        <w:rPr>
          <w:bCs/>
          <w:color w:val="000000"/>
          <w:szCs w:val="28"/>
        </w:rPr>
        <w:t xml:space="preserve"> общественно опасные деяния (действия или бездействие), осуществляемые умышленно или по неосторожности, посягающие на чужую </w:t>
      </w:r>
      <w:r w:rsidRPr="005078BD">
        <w:rPr>
          <w:bCs/>
          <w:color w:val="000000"/>
          <w:szCs w:val="28"/>
        </w:rPr>
        <w:lastRenderedPageBreak/>
        <w:t>собственность и причиняющие материальный ущерб собственнику или иному владельцу материальных благ.</w:t>
      </w:r>
      <w:r w:rsidR="00B67542" w:rsidRPr="00B67542">
        <w:rPr>
          <w:bCs/>
          <w:color w:val="000000"/>
          <w:szCs w:val="28"/>
        </w:rPr>
        <w:t>[3]</w:t>
      </w:r>
    </w:p>
    <w:p w14:paraId="43231C97" w14:textId="77777777" w:rsidR="005078BD" w:rsidRPr="005078BD" w:rsidRDefault="005078BD" w:rsidP="005078BD">
      <w:p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</w:rPr>
        <w:t>Система преступлений против собственности включает:</w:t>
      </w:r>
    </w:p>
    <w:p w14:paraId="350C9BFB" w14:textId="7EB239C9" w:rsidR="005078BD" w:rsidRPr="005078BD" w:rsidRDefault="005078BD" w:rsidP="005078BD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</w:rPr>
        <w:t>хищения чужого имущества (ст. 158, 159 (частично), 160-162, 164 УК РФ);</w:t>
      </w:r>
    </w:p>
    <w:p w14:paraId="3FC8BED4" w14:textId="53045445" w:rsidR="005078BD" w:rsidRPr="005078BD" w:rsidRDefault="005078BD" w:rsidP="005078BD">
      <w:pPr>
        <w:pStyle w:val="a3"/>
        <w:numPr>
          <w:ilvl w:val="0"/>
          <w:numId w:val="24"/>
        </w:num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</w:rPr>
        <w:t>не связанные с хищением:</w:t>
      </w:r>
    </w:p>
    <w:p w14:paraId="134DB245" w14:textId="6A0D30D5" w:rsidR="005078BD" w:rsidRPr="005078BD" w:rsidRDefault="005078BD" w:rsidP="005078BD">
      <w:pPr>
        <w:pStyle w:val="a3"/>
        <w:numPr>
          <w:ilvl w:val="1"/>
          <w:numId w:val="26"/>
        </w:num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</w:rPr>
        <w:t>корыстные преступления (ст. 159 (частично), 163, 165 УК РФ);</w:t>
      </w:r>
    </w:p>
    <w:p w14:paraId="765E8066" w14:textId="527B059A" w:rsidR="005078BD" w:rsidRDefault="005078BD" w:rsidP="005078BD">
      <w:pPr>
        <w:pStyle w:val="a3"/>
        <w:numPr>
          <w:ilvl w:val="1"/>
          <w:numId w:val="26"/>
        </w:numPr>
        <w:spacing w:after="160" w:line="360" w:lineRule="auto"/>
        <w:jc w:val="both"/>
        <w:rPr>
          <w:bCs/>
          <w:color w:val="000000"/>
          <w:szCs w:val="28"/>
        </w:rPr>
      </w:pPr>
      <w:r w:rsidRPr="005078BD">
        <w:rPr>
          <w:bCs/>
          <w:color w:val="000000"/>
          <w:szCs w:val="28"/>
        </w:rPr>
        <w:t>некорыстные преступления (ст. 166-168 УК РФ).</w:t>
      </w:r>
    </w:p>
    <w:p w14:paraId="5492D75C" w14:textId="262E2C8A" w:rsid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</w:p>
    <w:p w14:paraId="1CAFC1E2" w14:textId="77777777" w:rsidR="00B15E31" w:rsidRPr="00B15E31" w:rsidRDefault="00B15E31" w:rsidP="00B15E31">
      <w:pPr>
        <w:spacing w:after="160" w:line="360" w:lineRule="auto"/>
        <w:jc w:val="both"/>
        <w:rPr>
          <w:b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Pr="00B15E31">
        <w:rPr>
          <w:b/>
          <w:color w:val="000000"/>
          <w:szCs w:val="28"/>
        </w:rPr>
        <w:t>Охарактеризуйте состав преступления, предусмотренный ч. 1 ст. 159.6 УК РФ (мошенничество в сфере компьютерной информации) по следующему плану:</w:t>
      </w:r>
    </w:p>
    <w:p w14:paraId="1DADC7D5" w14:textId="77777777" w:rsidR="00B15E31" w:rsidRPr="00B15E31" w:rsidRDefault="00B15E31" w:rsidP="00B15E31">
      <w:pPr>
        <w:spacing w:after="160"/>
        <w:jc w:val="both"/>
        <w:rPr>
          <w:b/>
          <w:i/>
          <w:color w:val="000000"/>
          <w:szCs w:val="28"/>
        </w:rPr>
      </w:pPr>
      <w:r w:rsidRPr="00B15E31">
        <w:rPr>
          <w:b/>
          <w:i/>
          <w:color w:val="000000"/>
          <w:szCs w:val="28"/>
        </w:rPr>
        <w:t>- объект,</w:t>
      </w:r>
    </w:p>
    <w:p w14:paraId="2ED7E9DB" w14:textId="77777777" w:rsidR="00B15E31" w:rsidRPr="00B15E31" w:rsidRDefault="00B15E31" w:rsidP="00B15E31">
      <w:pPr>
        <w:spacing w:after="160"/>
        <w:jc w:val="both"/>
        <w:rPr>
          <w:b/>
          <w:i/>
          <w:color w:val="000000"/>
          <w:szCs w:val="28"/>
        </w:rPr>
      </w:pPr>
      <w:r w:rsidRPr="00B15E31">
        <w:rPr>
          <w:b/>
          <w:i/>
          <w:color w:val="000000"/>
          <w:szCs w:val="28"/>
        </w:rPr>
        <w:t>- объективная сторона,</w:t>
      </w:r>
    </w:p>
    <w:p w14:paraId="2C33483B" w14:textId="77777777" w:rsidR="00B15E31" w:rsidRPr="00B15E31" w:rsidRDefault="00B15E31" w:rsidP="00B15E31">
      <w:pPr>
        <w:spacing w:after="160"/>
        <w:jc w:val="both"/>
        <w:rPr>
          <w:b/>
          <w:i/>
          <w:color w:val="000000"/>
          <w:szCs w:val="28"/>
        </w:rPr>
      </w:pPr>
      <w:r w:rsidRPr="00B15E31">
        <w:rPr>
          <w:b/>
          <w:i/>
          <w:color w:val="000000"/>
          <w:szCs w:val="28"/>
        </w:rPr>
        <w:t>- субъект,</w:t>
      </w:r>
    </w:p>
    <w:p w14:paraId="4666D8D3" w14:textId="77777777" w:rsidR="00B15E31" w:rsidRPr="00B15E31" w:rsidRDefault="00B15E31" w:rsidP="00B15E31">
      <w:pPr>
        <w:spacing w:after="160"/>
        <w:jc w:val="both"/>
        <w:rPr>
          <w:b/>
          <w:i/>
          <w:color w:val="000000"/>
          <w:szCs w:val="28"/>
        </w:rPr>
      </w:pPr>
      <w:r w:rsidRPr="00B15E31">
        <w:rPr>
          <w:b/>
          <w:i/>
          <w:color w:val="000000"/>
          <w:szCs w:val="28"/>
        </w:rPr>
        <w:t>- субъективная сторона,</w:t>
      </w:r>
    </w:p>
    <w:p w14:paraId="7298E4E0" w14:textId="77777777" w:rsidR="00B15E31" w:rsidRPr="00B15E31" w:rsidRDefault="00B15E31" w:rsidP="00B15E31">
      <w:pPr>
        <w:spacing w:after="160"/>
        <w:jc w:val="both"/>
        <w:rPr>
          <w:b/>
          <w:i/>
          <w:color w:val="000000"/>
          <w:szCs w:val="28"/>
        </w:rPr>
      </w:pPr>
      <w:r w:rsidRPr="00B15E31">
        <w:rPr>
          <w:b/>
          <w:i/>
          <w:color w:val="000000"/>
          <w:szCs w:val="28"/>
        </w:rPr>
        <w:t xml:space="preserve">- санкция и категория. </w:t>
      </w:r>
    </w:p>
    <w:p w14:paraId="546F69AC" w14:textId="6E91577D" w:rsid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</w:p>
    <w:p w14:paraId="34FC98A8" w14:textId="074C7562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C27CF4">
        <w:rPr>
          <w:bCs/>
          <w:color w:val="000000"/>
          <w:szCs w:val="28"/>
          <w:u w:val="single"/>
        </w:rPr>
        <w:t>Компьютерн</w:t>
      </w:r>
      <w:r w:rsidR="00C27CF4" w:rsidRPr="00C27CF4">
        <w:rPr>
          <w:bCs/>
          <w:color w:val="000000"/>
          <w:szCs w:val="28"/>
          <w:u w:val="single"/>
        </w:rPr>
        <w:t>ая</w:t>
      </w:r>
      <w:r w:rsidRPr="00C27CF4">
        <w:rPr>
          <w:bCs/>
          <w:color w:val="000000"/>
          <w:szCs w:val="28"/>
          <w:u w:val="single"/>
        </w:rPr>
        <w:t xml:space="preserve"> информаци</w:t>
      </w:r>
      <w:r w:rsidR="00C27CF4" w:rsidRPr="00C27CF4">
        <w:rPr>
          <w:bCs/>
          <w:color w:val="000000"/>
          <w:szCs w:val="28"/>
          <w:u w:val="single"/>
        </w:rPr>
        <w:t>я</w:t>
      </w:r>
      <w:r w:rsidRPr="00B15E31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–</w:t>
      </w:r>
      <w:r w:rsidRPr="00B15E31">
        <w:rPr>
          <w:bCs/>
          <w:color w:val="000000"/>
          <w:szCs w:val="28"/>
        </w:rPr>
        <w:t xml:space="preserve"> это сведения, предоставленные в форме электрических сигналов, независимо от средств их хранения, обработки и распространения.</w:t>
      </w:r>
      <w:r>
        <w:rPr>
          <w:bCs/>
          <w:color w:val="000000"/>
          <w:szCs w:val="28"/>
        </w:rPr>
        <w:t xml:space="preserve"> </w:t>
      </w:r>
      <w:r w:rsidRPr="00B15E31">
        <w:rPr>
          <w:bCs/>
          <w:color w:val="000000"/>
          <w:szCs w:val="28"/>
        </w:rPr>
        <w:t>[</w:t>
      </w:r>
      <w:r>
        <w:rPr>
          <w:bCs/>
          <w:color w:val="000000"/>
          <w:szCs w:val="28"/>
        </w:rPr>
        <w:t xml:space="preserve">ст. 272 </w:t>
      </w:r>
      <w:r w:rsidR="00B5291A">
        <w:rPr>
          <w:bCs/>
          <w:color w:val="000000"/>
          <w:szCs w:val="28"/>
        </w:rPr>
        <w:t>5</w:t>
      </w:r>
      <w:r w:rsidRPr="00B15E31">
        <w:rPr>
          <w:bCs/>
          <w:color w:val="000000"/>
          <w:szCs w:val="28"/>
        </w:rPr>
        <w:t>]</w:t>
      </w:r>
    </w:p>
    <w:p w14:paraId="4F5050E7" w14:textId="7108CD84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i/>
          <w:iCs/>
          <w:color w:val="000000"/>
          <w:szCs w:val="28"/>
        </w:rPr>
        <w:t>Объект</w:t>
      </w:r>
      <w:r w:rsidRPr="00B15E31">
        <w:rPr>
          <w:bCs/>
          <w:color w:val="000000"/>
          <w:szCs w:val="28"/>
        </w:rPr>
        <w:t>: отношения собственности.</w:t>
      </w:r>
    </w:p>
    <w:p w14:paraId="573C8EA6" w14:textId="7EC90125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i/>
          <w:iCs/>
          <w:color w:val="000000"/>
          <w:szCs w:val="28"/>
        </w:rPr>
        <w:t>Объективная сторона</w:t>
      </w:r>
      <w:r w:rsidRPr="00B15E31">
        <w:rPr>
          <w:bCs/>
          <w:color w:val="000000"/>
          <w:szCs w:val="28"/>
        </w:rPr>
        <w:t>: хищение чужого имущества или приобретение прав на него путем ввода, удаления, изменения компьютерной информации, либо иного вмешательства в работу средств хранения, обработки и распространения компьютерной информации. В отличие от других видов мошенничества, обман и злоупотребление доверием не являются способами совершения преступления.</w:t>
      </w:r>
    </w:p>
    <w:p w14:paraId="49396340" w14:textId="5AC52B87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i/>
          <w:iCs/>
          <w:color w:val="000000"/>
          <w:szCs w:val="28"/>
        </w:rPr>
        <w:t>Субъект</w:t>
      </w:r>
      <w:r w:rsidRPr="00B15E31">
        <w:rPr>
          <w:bCs/>
          <w:color w:val="000000"/>
          <w:szCs w:val="28"/>
        </w:rPr>
        <w:t xml:space="preserve">: </w:t>
      </w:r>
      <w:r w:rsidR="009C2328">
        <w:rPr>
          <w:bCs/>
          <w:color w:val="000000"/>
          <w:szCs w:val="28"/>
        </w:rPr>
        <w:t>общий</w:t>
      </w:r>
    </w:p>
    <w:p w14:paraId="39A16C23" w14:textId="003DDA69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i/>
          <w:iCs/>
          <w:color w:val="000000"/>
          <w:szCs w:val="28"/>
        </w:rPr>
        <w:lastRenderedPageBreak/>
        <w:t>Субъективная сторона</w:t>
      </w:r>
      <w:r w:rsidRPr="00B15E31">
        <w:rPr>
          <w:bCs/>
          <w:color w:val="000000"/>
          <w:szCs w:val="28"/>
        </w:rPr>
        <w:t>: прямой умысел.</w:t>
      </w:r>
    </w:p>
    <w:p w14:paraId="00BE450C" w14:textId="3D2356BC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i/>
          <w:iCs/>
          <w:color w:val="000000"/>
          <w:szCs w:val="28"/>
        </w:rPr>
        <w:t>Санкции</w:t>
      </w:r>
      <w:r w:rsidRPr="00B15E31">
        <w:rPr>
          <w:bCs/>
          <w:color w:val="000000"/>
          <w:szCs w:val="28"/>
        </w:rPr>
        <w:t>:</w:t>
      </w:r>
    </w:p>
    <w:p w14:paraId="1E6B9808" w14:textId="77777777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120 тысяч рублей штрафа (или в размере доходов виновного субъекта за период до 1 года);</w:t>
      </w:r>
    </w:p>
    <w:p w14:paraId="20B42701" w14:textId="77777777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360 часов обязательных работ;</w:t>
      </w:r>
    </w:p>
    <w:p w14:paraId="3A4903E7" w14:textId="6A2A95FD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12 месяцев исправ</w:t>
      </w:r>
      <w:r>
        <w:rPr>
          <w:bCs/>
          <w:color w:val="000000"/>
          <w:szCs w:val="28"/>
        </w:rPr>
        <w:t xml:space="preserve">ительных </w:t>
      </w:r>
      <w:r w:rsidRPr="00B15E31">
        <w:rPr>
          <w:bCs/>
          <w:color w:val="000000"/>
          <w:szCs w:val="28"/>
        </w:rPr>
        <w:t>работ;</w:t>
      </w:r>
    </w:p>
    <w:p w14:paraId="1E278F65" w14:textId="77777777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24 месяцев ограничения свободы;</w:t>
      </w:r>
    </w:p>
    <w:p w14:paraId="6EB4E902" w14:textId="77777777" w:rsidR="00B15E31" w:rsidRPr="00B15E31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24 месяцев принудительных работ;</w:t>
      </w:r>
    </w:p>
    <w:p w14:paraId="7C0568C4" w14:textId="0FC33574" w:rsidR="00493292" w:rsidRDefault="00B15E31" w:rsidP="00B15E31">
      <w:pPr>
        <w:spacing w:after="160" w:line="360" w:lineRule="auto"/>
        <w:jc w:val="both"/>
        <w:rPr>
          <w:bCs/>
          <w:color w:val="000000"/>
          <w:szCs w:val="28"/>
        </w:rPr>
      </w:pPr>
      <w:r w:rsidRPr="00B15E31">
        <w:rPr>
          <w:bCs/>
          <w:color w:val="000000"/>
          <w:szCs w:val="28"/>
        </w:rPr>
        <w:t>•</w:t>
      </w:r>
      <w:r w:rsidRPr="00B15E31">
        <w:rPr>
          <w:bCs/>
          <w:color w:val="000000"/>
          <w:szCs w:val="28"/>
        </w:rPr>
        <w:tab/>
        <w:t>до 4 месяцев ареста.</w:t>
      </w:r>
    </w:p>
    <w:p w14:paraId="4EE65DBC" w14:textId="4C26F678" w:rsidR="00B67542" w:rsidRPr="00B5291A" w:rsidRDefault="00B67542" w:rsidP="00B15E31">
      <w:pPr>
        <w:spacing w:after="160" w:line="360" w:lineRule="auto"/>
        <w:jc w:val="both"/>
        <w:rPr>
          <w:bCs/>
          <w:i/>
          <w:iCs/>
          <w:color w:val="000000"/>
          <w:szCs w:val="28"/>
          <w:lang w:val="en-US"/>
        </w:rPr>
      </w:pPr>
      <w:r w:rsidRPr="00B67542">
        <w:rPr>
          <w:bCs/>
          <w:i/>
          <w:iCs/>
          <w:color w:val="000000"/>
          <w:szCs w:val="28"/>
        </w:rPr>
        <w:t>Категория</w:t>
      </w:r>
      <w:r w:rsidRPr="00B5291A">
        <w:rPr>
          <w:bCs/>
          <w:i/>
          <w:iCs/>
          <w:color w:val="000000"/>
          <w:szCs w:val="28"/>
        </w:rPr>
        <w:t>:</w:t>
      </w:r>
      <w:r w:rsidR="00B5291A" w:rsidRPr="00B5291A">
        <w:rPr>
          <w:color w:val="000000"/>
          <w:sz w:val="30"/>
          <w:szCs w:val="30"/>
          <w:shd w:val="clear" w:color="auto" w:fill="FFFFFF"/>
        </w:rPr>
        <w:t xml:space="preserve"> </w:t>
      </w:r>
      <w:r w:rsidR="00B5291A">
        <w:rPr>
          <w:color w:val="000000"/>
          <w:sz w:val="30"/>
          <w:szCs w:val="30"/>
          <w:shd w:val="clear" w:color="auto" w:fill="FFFFFF"/>
        </w:rPr>
        <w:t xml:space="preserve">преступление небольшой тяжести, умышленные и неосторожные деяния, за совершение которых максимальное наказание, предусмотренное настоящим Кодексом, не превышает трех лет лишения свободы. </w:t>
      </w:r>
      <w:r w:rsidR="00B5291A">
        <w:rPr>
          <w:color w:val="000000"/>
          <w:sz w:val="30"/>
          <w:szCs w:val="30"/>
          <w:shd w:val="clear" w:color="auto" w:fill="FFFFFF"/>
          <w:lang w:val="en-US"/>
        </w:rPr>
        <w:t>[</w:t>
      </w:r>
      <w:r w:rsidR="00931CAD">
        <w:rPr>
          <w:color w:val="000000"/>
          <w:sz w:val="30"/>
          <w:szCs w:val="30"/>
          <w:shd w:val="clear" w:color="auto" w:fill="FFFFFF"/>
        </w:rPr>
        <w:t xml:space="preserve">ч. 2 </w:t>
      </w:r>
      <w:r w:rsidR="00B5291A">
        <w:rPr>
          <w:color w:val="000000"/>
          <w:sz w:val="30"/>
          <w:szCs w:val="30"/>
          <w:shd w:val="clear" w:color="auto" w:fill="FFFFFF"/>
        </w:rPr>
        <w:t>ст.15 5</w:t>
      </w:r>
      <w:r w:rsidR="00B5291A">
        <w:rPr>
          <w:color w:val="000000"/>
          <w:sz w:val="30"/>
          <w:szCs w:val="30"/>
          <w:shd w:val="clear" w:color="auto" w:fill="FFFFFF"/>
          <w:lang w:val="en-US"/>
        </w:rPr>
        <w:t>]</w:t>
      </w:r>
    </w:p>
    <w:p w14:paraId="48A3343F" w14:textId="39FC79A6" w:rsidR="00183362" w:rsidRDefault="00493292" w:rsidP="00493292">
      <w:pPr>
        <w:spacing w:after="160" w:line="259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14:paraId="70F3B9B4" w14:textId="7B3A907C" w:rsidR="00D1624A" w:rsidRPr="00D1624A" w:rsidRDefault="00D1624A" w:rsidP="00D1624A">
      <w:pPr>
        <w:spacing w:line="360" w:lineRule="auto"/>
        <w:ind w:firstLine="708"/>
        <w:jc w:val="center"/>
        <w:rPr>
          <w:b/>
          <w:color w:val="000000"/>
          <w:sz w:val="40"/>
        </w:rPr>
      </w:pPr>
      <w:r w:rsidRPr="00D1624A">
        <w:rPr>
          <w:b/>
          <w:color w:val="000000"/>
          <w:sz w:val="32"/>
          <w:szCs w:val="18"/>
        </w:rPr>
        <w:lastRenderedPageBreak/>
        <w:t>Источники.</w:t>
      </w:r>
    </w:p>
    <w:p w14:paraId="5BF9D62B" w14:textId="046769CC" w:rsidR="00183362" w:rsidRPr="001A7BEF" w:rsidRDefault="00F01D65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F01D65">
        <w:t>Состав преступления по УК РФ. Понятие, виды, признаки, элементы состава</w:t>
      </w:r>
      <w:r w:rsidR="001A7BEF">
        <w:t xml:space="preserve">. </w:t>
      </w:r>
      <w:r w:rsidR="001A7BEF">
        <w:rPr>
          <w:lang w:val="en-US"/>
        </w:rPr>
        <w:t>URL</w:t>
      </w:r>
      <w:r w:rsidR="001A7BEF" w:rsidRPr="001A7BEF">
        <w:t xml:space="preserve">: </w:t>
      </w:r>
      <w:hyperlink r:id="rId9" w:history="1"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sostav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po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uk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rf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vidy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priznaki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elementy</w:t>
        </w:r>
        <w:r w:rsidR="001A7BEF" w:rsidRPr="001A7BEF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="001A7BEF" w:rsidRPr="0006672E">
          <w:rPr>
            <w:rStyle w:val="a9"/>
            <w:rFonts w:eastAsiaTheme="minorHAnsi" w:cstheme="minorBidi"/>
            <w:szCs w:val="22"/>
            <w:lang w:val="en-US" w:eastAsia="en-US"/>
          </w:rPr>
          <w:t>sostava</w:t>
        </w:r>
      </w:hyperlink>
      <w:r w:rsidR="00183362" w:rsidRPr="001A7BEF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="001A7BEF" w:rsidRPr="001A7BEF">
        <w:rPr>
          <w:rFonts w:eastAsiaTheme="minorHAnsi" w:cstheme="minorBidi"/>
          <w:color w:val="000000"/>
          <w:szCs w:val="22"/>
          <w:lang w:eastAsia="en-US"/>
        </w:rPr>
        <w:t>(</w:t>
      </w:r>
      <w:r w:rsidR="001A7BEF">
        <w:rPr>
          <w:rFonts w:eastAsiaTheme="minorHAnsi" w:cstheme="minorBidi"/>
          <w:color w:val="000000"/>
          <w:szCs w:val="22"/>
          <w:lang w:eastAsia="en-US"/>
        </w:rPr>
        <w:t>дата обращения: 20.11.2021</w:t>
      </w:r>
      <w:r w:rsidR="001A7BEF" w:rsidRPr="001A7BEF">
        <w:rPr>
          <w:rFonts w:eastAsiaTheme="minorHAnsi" w:cstheme="minorBidi"/>
          <w:color w:val="000000"/>
          <w:szCs w:val="22"/>
          <w:lang w:eastAsia="en-US"/>
        </w:rPr>
        <w:t>)</w:t>
      </w:r>
      <w:r w:rsidR="001A7BEF">
        <w:rPr>
          <w:rFonts w:eastAsiaTheme="minorHAnsi" w:cstheme="minorBidi"/>
          <w:color w:val="000000"/>
          <w:szCs w:val="22"/>
          <w:lang w:eastAsia="en-US"/>
        </w:rPr>
        <w:t>.</w:t>
      </w:r>
    </w:p>
    <w:p w14:paraId="49593E6E" w14:textId="6410C31D" w:rsidR="00B67542" w:rsidRPr="00B67542" w:rsidRDefault="00B67542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B67542">
        <w:rPr>
          <w:rFonts w:eastAsiaTheme="minorHAnsi" w:cstheme="minorBidi"/>
          <w:color w:val="000000"/>
          <w:szCs w:val="22"/>
          <w:lang w:eastAsia="en-US"/>
        </w:rPr>
        <w:t xml:space="preserve">Субъект преступления. </w:t>
      </w:r>
      <w:r>
        <w:rPr>
          <w:rFonts w:eastAsiaTheme="minorHAnsi" w:cstheme="minorBidi"/>
          <w:color w:val="000000"/>
          <w:szCs w:val="22"/>
          <w:lang w:val="en-US" w:eastAsia="en-US"/>
        </w:rPr>
        <w:t>URL</w:t>
      </w:r>
      <w:r w:rsidRPr="00B67542">
        <w:rPr>
          <w:rFonts w:eastAsiaTheme="minorHAnsi" w:cstheme="minorBidi"/>
          <w:color w:val="000000"/>
          <w:szCs w:val="22"/>
          <w:lang w:eastAsia="en-US"/>
        </w:rPr>
        <w:t xml:space="preserve">: </w:t>
      </w:r>
      <w:hyperlink r:id="rId10" w:history="1"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www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grandars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college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pravovedenie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subekt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r w:rsidRPr="00B67542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E839C5">
          <w:rPr>
            <w:rStyle w:val="a9"/>
            <w:rFonts w:eastAsiaTheme="minorHAnsi" w:cstheme="minorBidi"/>
            <w:szCs w:val="22"/>
            <w:lang w:val="en-US" w:eastAsia="en-US"/>
          </w:rPr>
          <w:t>html</w:t>
        </w:r>
      </w:hyperlink>
      <w:r w:rsidRPr="00B67542">
        <w:rPr>
          <w:rFonts w:eastAsiaTheme="minorHAnsi" w:cstheme="minorBidi"/>
          <w:color w:val="000000"/>
          <w:szCs w:val="22"/>
          <w:lang w:eastAsia="en-US"/>
        </w:rPr>
        <w:t xml:space="preserve"> 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</w:t>
      </w:r>
      <w:r w:rsidRPr="00B67542">
        <w:rPr>
          <w:rFonts w:eastAsiaTheme="minorHAnsi" w:cstheme="minorBidi"/>
          <w:color w:val="000000"/>
          <w:szCs w:val="22"/>
          <w:lang w:eastAsia="en-US"/>
        </w:rPr>
        <w:t>9</w:t>
      </w:r>
      <w:r>
        <w:rPr>
          <w:rFonts w:eastAsiaTheme="minorHAnsi" w:cstheme="minorBidi"/>
          <w:color w:val="000000"/>
          <w:szCs w:val="22"/>
          <w:lang w:eastAsia="en-US"/>
        </w:rPr>
        <w:t>.11.2021</w:t>
      </w:r>
      <w:r w:rsidRPr="00B6754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24F36850" w14:textId="0A53BBD3" w:rsidR="00183362" w:rsidRDefault="001A7BEF" w:rsidP="00E61961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1A7BEF">
        <w:t>Преступления против</w:t>
      </w:r>
      <w:r>
        <w:t xml:space="preserve"> </w:t>
      </w:r>
      <w:r w:rsidRPr="001A7BEF">
        <w:t>собственности</w:t>
      </w:r>
      <w:r>
        <w:t xml:space="preserve">. </w:t>
      </w:r>
      <w:r>
        <w:rPr>
          <w:lang w:val="en-US"/>
        </w:rPr>
        <w:t>URL</w:t>
      </w:r>
      <w:r w:rsidRPr="001A7BEF">
        <w:t xml:space="preserve">: </w:t>
      </w:r>
      <w:hyperlink r:id="rId11" w:history="1"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studme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org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/180412045767/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_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protiv</w:t>
        </w:r>
        <w:r w:rsidRPr="001A7BEF">
          <w:rPr>
            <w:rStyle w:val="a9"/>
            <w:rFonts w:eastAsiaTheme="minorHAnsi" w:cstheme="minorBidi"/>
            <w:szCs w:val="22"/>
            <w:lang w:eastAsia="en-US"/>
          </w:rPr>
          <w:t>_</w:t>
        </w:r>
        <w:r w:rsidRPr="0006672E">
          <w:rPr>
            <w:rStyle w:val="a9"/>
            <w:rFonts w:eastAsiaTheme="minorHAnsi" w:cstheme="minorBidi"/>
            <w:szCs w:val="22"/>
            <w:lang w:val="en-US" w:eastAsia="en-US"/>
          </w:rPr>
          <w:t>sobstvennosti</w:t>
        </w:r>
      </w:hyperlink>
      <w:r w:rsidR="005078BD" w:rsidRPr="001A7BEF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Pr="001A7BEF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0.11.2021</w:t>
      </w:r>
      <w:r w:rsidRPr="001A7BEF">
        <w:rPr>
          <w:rFonts w:eastAsiaTheme="minorHAnsi" w:cstheme="minorBidi"/>
          <w:color w:val="000000"/>
          <w:szCs w:val="22"/>
          <w:lang w:eastAsia="en-US"/>
        </w:rPr>
        <w:t>)</w:t>
      </w:r>
      <w:r>
        <w:rPr>
          <w:rFonts w:eastAsiaTheme="minorHAnsi" w:cstheme="minorBidi"/>
          <w:color w:val="000000"/>
          <w:szCs w:val="22"/>
          <w:lang w:eastAsia="en-US"/>
        </w:rPr>
        <w:t>.</w:t>
      </w:r>
    </w:p>
    <w:p w14:paraId="6F9A5E34" w14:textId="66B04673" w:rsidR="003640C9" w:rsidRPr="003640C9" w:rsidRDefault="003640C9" w:rsidP="003640C9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E64D62">
        <w:t xml:space="preserve">Объект преступления по УК РФ как элемент состава преступления. Понятие, виды объектов. </w:t>
      </w:r>
      <w:r>
        <w:rPr>
          <w:lang w:val="en-US"/>
        </w:rPr>
        <w:t>URL</w:t>
      </w:r>
      <w:r w:rsidRPr="00E64D62">
        <w:t xml:space="preserve">: </w:t>
      </w:r>
      <w:hyperlink r:id="rId12" w:history="1"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logo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avo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articles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uk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rf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kak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element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sostava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restupleniya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ponyatie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vidy</w:t>
        </w:r>
        <w:r w:rsidRPr="00E64D62">
          <w:rPr>
            <w:rStyle w:val="a9"/>
            <w:rFonts w:eastAsiaTheme="minorHAnsi" w:cstheme="minorBidi"/>
            <w:szCs w:val="22"/>
            <w:lang w:eastAsia="en-US"/>
          </w:rPr>
          <w:t>-</w:t>
        </w:r>
        <w:r w:rsidRPr="00D865FC">
          <w:rPr>
            <w:rStyle w:val="a9"/>
            <w:rFonts w:eastAsiaTheme="minorHAnsi" w:cstheme="minorBidi"/>
            <w:szCs w:val="22"/>
            <w:lang w:val="en-US" w:eastAsia="en-US"/>
          </w:rPr>
          <w:t>obektov</w:t>
        </w:r>
      </w:hyperlink>
      <w:r w:rsidRPr="00E64D62">
        <w:rPr>
          <w:rFonts w:eastAsiaTheme="minorHAnsi" w:cstheme="minorBidi"/>
          <w:color w:val="000000"/>
          <w:szCs w:val="22"/>
          <w:lang w:eastAsia="en-US"/>
        </w:rPr>
        <w:t xml:space="preserve"> (</w:t>
      </w:r>
      <w:r>
        <w:rPr>
          <w:rFonts w:eastAsiaTheme="minorHAnsi" w:cstheme="minorBidi"/>
          <w:color w:val="000000"/>
          <w:szCs w:val="22"/>
          <w:lang w:eastAsia="en-US"/>
        </w:rPr>
        <w:t>дата обращения: 20.11.2021</w:t>
      </w:r>
      <w:r w:rsidRPr="00E64D62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7F740892" w14:textId="577D777E" w:rsidR="0008480C" w:rsidRDefault="0008480C" w:rsidP="001F3430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08480C">
        <w:rPr>
          <w:rFonts w:eastAsiaTheme="minorHAnsi" w:cstheme="minorBidi"/>
          <w:color w:val="000000"/>
          <w:szCs w:val="22"/>
          <w:lang w:eastAsia="en-US"/>
        </w:rPr>
        <w:t xml:space="preserve">Уголовный кодекс Российской Федерации от 13.06.1996 N 63-ФЗ (ред. от </w:t>
      </w:r>
      <w:r w:rsidRPr="0008480C">
        <w:rPr>
          <w:rFonts w:eastAsiaTheme="minorHAnsi" w:cstheme="minorBidi"/>
          <w:color w:val="000000"/>
          <w:szCs w:val="22"/>
          <w:lang w:eastAsia="en-US"/>
        </w:rPr>
        <w:t>01</w:t>
      </w:r>
      <w:r w:rsidRPr="0008480C">
        <w:rPr>
          <w:rFonts w:eastAsiaTheme="minorHAnsi" w:cstheme="minorBidi"/>
          <w:color w:val="000000"/>
          <w:szCs w:val="22"/>
          <w:lang w:eastAsia="en-US"/>
        </w:rPr>
        <w:t>.07.20</w:t>
      </w:r>
      <w:r w:rsidRPr="0008480C">
        <w:rPr>
          <w:rFonts w:eastAsiaTheme="minorHAnsi" w:cstheme="minorBidi"/>
          <w:color w:val="000000"/>
          <w:szCs w:val="22"/>
          <w:lang w:eastAsia="en-US"/>
        </w:rPr>
        <w:t>21</w:t>
      </w:r>
      <w:r w:rsidRPr="0008480C">
        <w:rPr>
          <w:rFonts w:eastAsiaTheme="minorHAnsi" w:cstheme="minorBidi"/>
          <w:color w:val="000000"/>
          <w:szCs w:val="22"/>
          <w:lang w:eastAsia="en-US"/>
        </w:rPr>
        <w:t xml:space="preserve">)(с изм. и доп., вступ. в силу с </w:t>
      </w:r>
      <w:r>
        <w:rPr>
          <w:rFonts w:eastAsiaTheme="minorHAnsi" w:cstheme="minorBidi"/>
          <w:color w:val="000000"/>
          <w:szCs w:val="22"/>
          <w:lang w:val="en-US" w:eastAsia="en-US"/>
        </w:rPr>
        <w:t>01</w:t>
      </w:r>
      <w:r w:rsidRPr="0008480C">
        <w:rPr>
          <w:rFonts w:eastAsiaTheme="minorHAnsi" w:cstheme="minorBidi"/>
          <w:color w:val="000000"/>
          <w:szCs w:val="22"/>
          <w:lang w:eastAsia="en-US"/>
        </w:rPr>
        <w:t>.12.20</w:t>
      </w:r>
      <w:r>
        <w:rPr>
          <w:rFonts w:eastAsiaTheme="minorHAnsi" w:cstheme="minorBidi"/>
          <w:color w:val="000000"/>
          <w:szCs w:val="22"/>
          <w:lang w:val="en-US" w:eastAsia="en-US"/>
        </w:rPr>
        <w:t>21</w:t>
      </w:r>
      <w:r w:rsidRPr="0008480C">
        <w:rPr>
          <w:rFonts w:eastAsiaTheme="minorHAnsi" w:cstheme="minorBidi"/>
          <w:color w:val="000000"/>
          <w:szCs w:val="22"/>
          <w:lang w:eastAsia="en-US"/>
        </w:rPr>
        <w:t>)</w:t>
      </w:r>
    </w:p>
    <w:p w14:paraId="5DD04D57" w14:textId="44DA22C0" w:rsidR="001F3430" w:rsidRPr="001F3430" w:rsidRDefault="001F3430" w:rsidP="001F3430">
      <w:pPr>
        <w:numPr>
          <w:ilvl w:val="0"/>
          <w:numId w:val="12"/>
        </w:numPr>
        <w:spacing w:after="160" w:line="360" w:lineRule="auto"/>
        <w:ind w:left="0" w:firstLine="708"/>
        <w:rPr>
          <w:rFonts w:eastAsiaTheme="minorHAnsi" w:cstheme="minorBidi"/>
          <w:color w:val="000000"/>
          <w:szCs w:val="22"/>
          <w:lang w:eastAsia="en-US"/>
        </w:rPr>
      </w:pPr>
      <w:r w:rsidRPr="001F3430">
        <w:rPr>
          <w:rFonts w:eastAsiaTheme="minorHAnsi" w:cstheme="minorBidi"/>
          <w:color w:val="000000"/>
          <w:szCs w:val="22"/>
          <w:lang w:eastAsia="en-US"/>
        </w:rPr>
        <w:t xml:space="preserve">Понятие и формы вины. </w:t>
      </w:r>
      <w:r>
        <w:rPr>
          <w:rFonts w:eastAsiaTheme="minorHAnsi" w:cstheme="minorBidi"/>
          <w:color w:val="000000"/>
          <w:szCs w:val="22"/>
          <w:lang w:val="en-US" w:eastAsia="en-US"/>
        </w:rPr>
        <w:t>URL</w:t>
      </w:r>
      <w:r w:rsidRPr="001F3430">
        <w:rPr>
          <w:rFonts w:eastAsiaTheme="minorHAnsi" w:cstheme="minorBidi"/>
          <w:color w:val="000000"/>
          <w:szCs w:val="22"/>
          <w:lang w:eastAsia="en-US"/>
        </w:rPr>
        <w:t xml:space="preserve">: </w:t>
      </w:r>
      <w:hyperlink r:id="rId13" w:history="1"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https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://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www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grandars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ru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college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pravovedenie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/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vina</w:t>
        </w:r>
        <w:r w:rsidRPr="001F3430">
          <w:rPr>
            <w:rStyle w:val="a9"/>
            <w:rFonts w:eastAsiaTheme="minorHAnsi" w:cstheme="minorBidi"/>
            <w:szCs w:val="22"/>
            <w:lang w:eastAsia="en-US"/>
          </w:rPr>
          <w:t>.</w:t>
        </w:r>
        <w:r w:rsidRPr="00600B3E">
          <w:rPr>
            <w:rStyle w:val="a9"/>
            <w:rFonts w:eastAsiaTheme="minorHAnsi" w:cstheme="minorBidi"/>
            <w:szCs w:val="22"/>
            <w:lang w:val="en-US" w:eastAsia="en-US"/>
          </w:rPr>
          <w:t>html</w:t>
        </w:r>
      </w:hyperlink>
      <w:r w:rsidRPr="001F3430">
        <w:rPr>
          <w:rFonts w:eastAsiaTheme="minorHAnsi" w:cstheme="minorBidi"/>
          <w:color w:val="000000"/>
          <w:szCs w:val="22"/>
          <w:lang w:eastAsia="en-US"/>
        </w:rPr>
        <w:t xml:space="preserve"> </w:t>
      </w:r>
      <w:r w:rsidRPr="001A7BEF">
        <w:rPr>
          <w:rFonts w:eastAsiaTheme="minorHAnsi" w:cstheme="minorBidi"/>
          <w:color w:val="000000"/>
          <w:szCs w:val="22"/>
          <w:lang w:eastAsia="en-US"/>
        </w:rPr>
        <w:t>(</w:t>
      </w:r>
      <w:r>
        <w:rPr>
          <w:rFonts w:eastAsiaTheme="minorHAnsi" w:cstheme="minorBidi"/>
          <w:color w:val="000000"/>
          <w:szCs w:val="22"/>
          <w:lang w:eastAsia="en-US"/>
        </w:rPr>
        <w:t xml:space="preserve">дата обращения: </w:t>
      </w:r>
      <w:r w:rsidRPr="001F3430">
        <w:rPr>
          <w:rFonts w:eastAsiaTheme="minorHAnsi" w:cstheme="minorBidi"/>
          <w:color w:val="000000"/>
          <w:szCs w:val="22"/>
          <w:lang w:eastAsia="en-US"/>
        </w:rPr>
        <w:t>08</w:t>
      </w:r>
      <w:r>
        <w:rPr>
          <w:rFonts w:eastAsiaTheme="minorHAnsi" w:cstheme="minorBidi"/>
          <w:color w:val="000000"/>
          <w:szCs w:val="22"/>
          <w:lang w:eastAsia="en-US"/>
        </w:rPr>
        <w:t>.1</w:t>
      </w:r>
      <w:r w:rsidRPr="001F3430">
        <w:rPr>
          <w:rFonts w:eastAsiaTheme="minorHAnsi" w:cstheme="minorBidi"/>
          <w:color w:val="000000"/>
          <w:szCs w:val="22"/>
          <w:lang w:eastAsia="en-US"/>
        </w:rPr>
        <w:t>2</w:t>
      </w:r>
      <w:r>
        <w:rPr>
          <w:rFonts w:eastAsiaTheme="minorHAnsi" w:cstheme="minorBidi"/>
          <w:color w:val="000000"/>
          <w:szCs w:val="22"/>
          <w:lang w:eastAsia="en-US"/>
        </w:rPr>
        <w:t>.2021</w:t>
      </w:r>
      <w:r w:rsidRPr="001A7BEF">
        <w:rPr>
          <w:rFonts w:eastAsiaTheme="minorHAnsi" w:cstheme="minorBidi"/>
          <w:color w:val="000000"/>
          <w:szCs w:val="22"/>
          <w:lang w:eastAsia="en-US"/>
        </w:rPr>
        <w:t>)</w:t>
      </w:r>
      <w:r>
        <w:rPr>
          <w:rFonts w:eastAsiaTheme="minorHAnsi" w:cstheme="minorBidi"/>
          <w:color w:val="000000"/>
          <w:szCs w:val="22"/>
          <w:lang w:eastAsia="en-US"/>
        </w:rPr>
        <w:t>.</w:t>
      </w:r>
    </w:p>
    <w:sectPr w:rsidR="001F3430" w:rsidRPr="001F3430" w:rsidSect="000E04FC">
      <w:footerReference w:type="default" r:id="rId14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46D7" w14:textId="77777777" w:rsidR="0051420A" w:rsidRDefault="0051420A" w:rsidP="00E11153">
      <w:r>
        <w:separator/>
      </w:r>
    </w:p>
  </w:endnote>
  <w:endnote w:type="continuationSeparator" w:id="0">
    <w:p w14:paraId="41885CBE" w14:textId="77777777" w:rsidR="0051420A" w:rsidRDefault="0051420A" w:rsidP="00E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0281048"/>
      <w:docPartObj>
        <w:docPartGallery w:val="Page Numbers (Bottom of Page)"/>
        <w:docPartUnique/>
      </w:docPartObj>
    </w:sdtPr>
    <w:sdtEndPr/>
    <w:sdtContent>
      <w:p w14:paraId="623E0B2F" w14:textId="77777777" w:rsidR="00E11153" w:rsidRDefault="00E111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68DC3" w14:textId="77777777" w:rsidR="00E11153" w:rsidRDefault="00E111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FD4F" w14:textId="77777777" w:rsidR="0051420A" w:rsidRDefault="0051420A" w:rsidP="00E11153">
      <w:r>
        <w:separator/>
      </w:r>
    </w:p>
  </w:footnote>
  <w:footnote w:type="continuationSeparator" w:id="0">
    <w:p w14:paraId="6B5518FF" w14:textId="77777777" w:rsidR="0051420A" w:rsidRDefault="0051420A" w:rsidP="00E1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92BA7"/>
    <w:multiLevelType w:val="hybridMultilevel"/>
    <w:tmpl w:val="C840C72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2EAE67"/>
    <w:multiLevelType w:val="hybridMultilevel"/>
    <w:tmpl w:val="E32A60F0"/>
    <w:lvl w:ilvl="0" w:tplc="6AEE8FF6">
      <w:start w:val="1"/>
      <w:numFmt w:val="decimal"/>
      <w:lvlText w:val="%1."/>
      <w:lvlJc w:val="left"/>
      <w:pPr>
        <w:ind w:left="786" w:hanging="360"/>
      </w:pPr>
    </w:lvl>
    <w:lvl w:ilvl="1" w:tplc="033AC5FD">
      <w:start w:val="1"/>
      <w:numFmt w:val="decimal"/>
      <w:lvlText w:val="%2."/>
      <w:lvlJc w:val="left"/>
      <w:pPr>
        <w:ind w:left="1506" w:hanging="360"/>
      </w:pPr>
    </w:lvl>
    <w:lvl w:ilvl="2" w:tplc="25DBE9C8">
      <w:start w:val="1"/>
      <w:numFmt w:val="decimal"/>
      <w:lvlText w:val="%3."/>
      <w:lvlJc w:val="left"/>
      <w:pPr>
        <w:ind w:left="2226" w:hanging="360"/>
      </w:pPr>
    </w:lvl>
    <w:lvl w:ilvl="3" w:tplc="0E1E204A">
      <w:start w:val="1"/>
      <w:numFmt w:val="decimal"/>
      <w:lvlText w:val="%4."/>
      <w:lvlJc w:val="left"/>
      <w:pPr>
        <w:ind w:left="2946" w:hanging="360"/>
      </w:pPr>
    </w:lvl>
    <w:lvl w:ilvl="4" w:tplc="01FFB9FF">
      <w:start w:val="1"/>
      <w:numFmt w:val="decimal"/>
      <w:lvlText w:val="%5."/>
      <w:lvlJc w:val="left"/>
      <w:pPr>
        <w:ind w:left="3666" w:hanging="360"/>
      </w:pPr>
    </w:lvl>
    <w:lvl w:ilvl="5" w:tplc="49806B7E">
      <w:start w:val="1"/>
      <w:numFmt w:val="decimal"/>
      <w:lvlText w:val="%6."/>
      <w:lvlJc w:val="left"/>
      <w:pPr>
        <w:ind w:left="4386" w:hanging="360"/>
      </w:pPr>
    </w:lvl>
    <w:lvl w:ilvl="6" w:tplc="0F47603B">
      <w:start w:val="1"/>
      <w:numFmt w:val="decimal"/>
      <w:lvlText w:val="%7."/>
      <w:lvlJc w:val="left"/>
      <w:pPr>
        <w:ind w:left="5106" w:hanging="360"/>
      </w:pPr>
    </w:lvl>
    <w:lvl w:ilvl="7" w:tplc="686386F3">
      <w:start w:val="1"/>
      <w:numFmt w:val="decimal"/>
      <w:lvlText w:val="%8."/>
      <w:lvlJc w:val="left"/>
      <w:pPr>
        <w:ind w:left="5826" w:hanging="360"/>
      </w:pPr>
    </w:lvl>
    <w:lvl w:ilvl="8" w:tplc="39973665">
      <w:start w:val="1"/>
      <w:numFmt w:val="decimal"/>
      <w:lvlText w:val="%9."/>
      <w:lvlJc w:val="left"/>
      <w:pPr>
        <w:ind w:left="6546" w:hanging="360"/>
      </w:pPr>
    </w:lvl>
  </w:abstractNum>
  <w:abstractNum w:abstractNumId="3" w15:restartNumberingAfterBreak="0">
    <w:nsid w:val="093E3DE4"/>
    <w:multiLevelType w:val="hybridMultilevel"/>
    <w:tmpl w:val="D2E40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46A"/>
    <w:multiLevelType w:val="hybridMultilevel"/>
    <w:tmpl w:val="9D8ED370"/>
    <w:lvl w:ilvl="0" w:tplc="46BE5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C4005"/>
    <w:multiLevelType w:val="hybridMultilevel"/>
    <w:tmpl w:val="A6EE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6EAA"/>
    <w:multiLevelType w:val="hybridMultilevel"/>
    <w:tmpl w:val="2E2EE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54E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7334"/>
    <w:multiLevelType w:val="hybridMultilevel"/>
    <w:tmpl w:val="C95078C2"/>
    <w:lvl w:ilvl="0" w:tplc="F28684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26F63"/>
    <w:multiLevelType w:val="hybridMultilevel"/>
    <w:tmpl w:val="FD0A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3361"/>
    <w:multiLevelType w:val="hybridMultilevel"/>
    <w:tmpl w:val="B7DA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E3C6E"/>
    <w:multiLevelType w:val="hybridMultilevel"/>
    <w:tmpl w:val="F8C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86B2C"/>
    <w:multiLevelType w:val="hybridMultilevel"/>
    <w:tmpl w:val="749C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67D0"/>
    <w:multiLevelType w:val="hybridMultilevel"/>
    <w:tmpl w:val="C038C7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61DF3"/>
    <w:multiLevelType w:val="hybridMultilevel"/>
    <w:tmpl w:val="7042FB3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E47D76"/>
    <w:multiLevelType w:val="hybridMultilevel"/>
    <w:tmpl w:val="E818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15AD"/>
    <w:multiLevelType w:val="hybridMultilevel"/>
    <w:tmpl w:val="96A6C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BD734C"/>
    <w:multiLevelType w:val="hybridMultilevel"/>
    <w:tmpl w:val="FCD4E06A"/>
    <w:lvl w:ilvl="0" w:tplc="C732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26770"/>
    <w:multiLevelType w:val="hybridMultilevel"/>
    <w:tmpl w:val="1C6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4591B"/>
    <w:multiLevelType w:val="hybridMultilevel"/>
    <w:tmpl w:val="32A8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7ADD"/>
    <w:multiLevelType w:val="hybridMultilevel"/>
    <w:tmpl w:val="9FB0A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16516D"/>
    <w:multiLevelType w:val="hybridMultilevel"/>
    <w:tmpl w:val="129A1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7560B9"/>
    <w:multiLevelType w:val="hybridMultilevel"/>
    <w:tmpl w:val="DD72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731"/>
    <w:multiLevelType w:val="hybridMultilevel"/>
    <w:tmpl w:val="DEDA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86A75"/>
    <w:multiLevelType w:val="hybridMultilevel"/>
    <w:tmpl w:val="8EA2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75B2"/>
    <w:multiLevelType w:val="hybridMultilevel"/>
    <w:tmpl w:val="EA70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24FE"/>
    <w:multiLevelType w:val="hybridMultilevel"/>
    <w:tmpl w:val="BED6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7468"/>
    <w:multiLevelType w:val="hybridMultilevel"/>
    <w:tmpl w:val="371C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0380E"/>
    <w:multiLevelType w:val="hybridMultilevel"/>
    <w:tmpl w:val="DD9C4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23"/>
  </w:num>
  <w:num w:numId="9">
    <w:abstractNumId w:val="3"/>
  </w:num>
  <w:num w:numId="10">
    <w:abstractNumId w:val="24"/>
  </w:num>
  <w:num w:numId="11">
    <w:abstractNumId w:val="1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11"/>
  </w:num>
  <w:num w:numId="16">
    <w:abstractNumId w:val="19"/>
  </w:num>
  <w:num w:numId="17">
    <w:abstractNumId w:val="21"/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5"/>
  </w:num>
  <w:num w:numId="22">
    <w:abstractNumId w:val="26"/>
  </w:num>
  <w:num w:numId="23">
    <w:abstractNumId w:val="7"/>
  </w:num>
  <w:num w:numId="24">
    <w:abstractNumId w:val="6"/>
  </w:num>
  <w:num w:numId="25">
    <w:abstractNumId w:val="1"/>
  </w:num>
  <w:num w:numId="26">
    <w:abstractNumId w:val="13"/>
  </w:num>
  <w:num w:numId="27">
    <w:abstractNumId w:val="27"/>
  </w:num>
  <w:num w:numId="28">
    <w:abstractNumId w:val="12"/>
  </w:num>
  <w:num w:numId="29">
    <w:abstractNumId w:val="22"/>
  </w:num>
  <w:num w:numId="30">
    <w:abstractNumId w:val="2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25"/>
    <w:rsid w:val="000215CD"/>
    <w:rsid w:val="0008480C"/>
    <w:rsid w:val="000B7133"/>
    <w:rsid w:val="000C22CF"/>
    <w:rsid w:val="000E04FC"/>
    <w:rsid w:val="001215AD"/>
    <w:rsid w:val="001613E2"/>
    <w:rsid w:val="00175D15"/>
    <w:rsid w:val="00183362"/>
    <w:rsid w:val="001A7BEF"/>
    <w:rsid w:val="001F3430"/>
    <w:rsid w:val="00222CEA"/>
    <w:rsid w:val="00224FC4"/>
    <w:rsid w:val="0029665C"/>
    <w:rsid w:val="002E49E8"/>
    <w:rsid w:val="00305933"/>
    <w:rsid w:val="00307B05"/>
    <w:rsid w:val="00337113"/>
    <w:rsid w:val="003640C9"/>
    <w:rsid w:val="003D6358"/>
    <w:rsid w:val="00421196"/>
    <w:rsid w:val="00467D29"/>
    <w:rsid w:val="00493292"/>
    <w:rsid w:val="005078BD"/>
    <w:rsid w:val="0051420A"/>
    <w:rsid w:val="0058070C"/>
    <w:rsid w:val="00582D0C"/>
    <w:rsid w:val="005D2053"/>
    <w:rsid w:val="00730EED"/>
    <w:rsid w:val="007320E3"/>
    <w:rsid w:val="00797C8A"/>
    <w:rsid w:val="007A74E3"/>
    <w:rsid w:val="0080576A"/>
    <w:rsid w:val="0088010D"/>
    <w:rsid w:val="008845BC"/>
    <w:rsid w:val="00896BBD"/>
    <w:rsid w:val="00931CAD"/>
    <w:rsid w:val="00944BD0"/>
    <w:rsid w:val="009674D7"/>
    <w:rsid w:val="009A33A0"/>
    <w:rsid w:val="009C2328"/>
    <w:rsid w:val="00A03F97"/>
    <w:rsid w:val="00A070DC"/>
    <w:rsid w:val="00A138BD"/>
    <w:rsid w:val="00A173B9"/>
    <w:rsid w:val="00A300B8"/>
    <w:rsid w:val="00A43DDC"/>
    <w:rsid w:val="00A77523"/>
    <w:rsid w:val="00AE7771"/>
    <w:rsid w:val="00AF643D"/>
    <w:rsid w:val="00B15E31"/>
    <w:rsid w:val="00B31681"/>
    <w:rsid w:val="00B5291A"/>
    <w:rsid w:val="00B67542"/>
    <w:rsid w:val="00B77B18"/>
    <w:rsid w:val="00B92E25"/>
    <w:rsid w:val="00BB6FC5"/>
    <w:rsid w:val="00C145A8"/>
    <w:rsid w:val="00C27CF4"/>
    <w:rsid w:val="00C37AE3"/>
    <w:rsid w:val="00CF780E"/>
    <w:rsid w:val="00D12EBC"/>
    <w:rsid w:val="00D1624A"/>
    <w:rsid w:val="00D547EA"/>
    <w:rsid w:val="00DF5D61"/>
    <w:rsid w:val="00E11153"/>
    <w:rsid w:val="00E20561"/>
    <w:rsid w:val="00E3148C"/>
    <w:rsid w:val="00E61961"/>
    <w:rsid w:val="00E678E8"/>
    <w:rsid w:val="00EB7BEA"/>
    <w:rsid w:val="00F01D65"/>
    <w:rsid w:val="00F23D1B"/>
    <w:rsid w:val="00F8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7A76C"/>
  <w15:chartTrackingRefBased/>
  <w15:docId w15:val="{D665C4AD-E73E-420C-A9F1-5548C82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1215AD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AD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a3">
    <w:name w:val="List Paragraph"/>
    <w:basedOn w:val="a"/>
    <w:uiPriority w:val="34"/>
    <w:qFormat/>
    <w:rsid w:val="008801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111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1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39"/>
    <w:rsid w:val="00AF6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D1624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F5D61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5D6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67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46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7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ndars.ru/college/pravovedenie/vin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os-pravo.ru/articles/obekt-prestupleniya-po-uk-rf-kak-element-sostava-prestupleniya-ponyatie-vidy-obekt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me.org/180412045767/pravo/prestupleniya_protiv_sobstvennos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andars.ru/college/pravovedenie/subekt-prestupl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os-pravo.ru/articles/sostav-prestupleniya-po-uk-rf-ponyatie-vidy-priznaki-elementy-sostav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AEB-6F72-429C-9584-AB9FA44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уевский</dc:creator>
  <cp:keywords/>
  <dc:description/>
  <cp:lastModifiedBy>Чернухин Виктор Сергеевич</cp:lastModifiedBy>
  <cp:revision>16</cp:revision>
  <cp:lastPrinted>2021-04-29T21:19:00Z</cp:lastPrinted>
  <dcterms:created xsi:type="dcterms:W3CDTF">2021-04-29T21:20:00Z</dcterms:created>
  <dcterms:modified xsi:type="dcterms:W3CDTF">2021-12-22T06:39:00Z</dcterms:modified>
</cp:coreProperties>
</file>